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a3"/>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a3"/>
        <w:numPr>
          <w:ilvl w:val="0"/>
          <w:numId w:val="129"/>
        </w:numPr>
        <w:ind w:firstLineChars="0"/>
      </w:pPr>
      <w:r>
        <w:t>Restricted periods of at least 30 days before and 5 days after report issuance are recommended.</w:t>
      </w:r>
    </w:p>
    <w:p w:rsidR="001861C5" w:rsidRDefault="001861C5" w:rsidP="007C3137">
      <w:pPr>
        <w:pStyle w:val="a3"/>
        <w:numPr>
          <w:ilvl w:val="0"/>
          <w:numId w:val="129"/>
        </w:numPr>
        <w:ind w:firstLineChars="0"/>
      </w:pPr>
      <w:r>
        <w:t>It’s recommended that covered employees be required to hold securities for a minimum of 60 days.</w:t>
      </w:r>
    </w:p>
    <w:p w:rsidR="00A81A09" w:rsidRDefault="00A81A09" w:rsidP="007C3137">
      <w:pPr>
        <w:pStyle w:val="a3"/>
        <w:numPr>
          <w:ilvl w:val="0"/>
          <w:numId w:val="129"/>
        </w:numPr>
        <w:ind w:firstLineChars="0"/>
      </w:pPr>
      <w:r>
        <w:t>It’s recommended that reports and recommendations be issued at least quarterly.</w:t>
      </w:r>
    </w:p>
    <w:p w:rsidR="00C07F29" w:rsidRDefault="00C07F29" w:rsidP="007C3137">
      <w:pPr>
        <w:pStyle w:val="a3"/>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a3"/>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a3"/>
        <w:numPr>
          <w:ilvl w:val="0"/>
          <w:numId w:val="1"/>
        </w:numPr>
        <w:ind w:firstLineChars="0"/>
      </w:pPr>
      <w:r>
        <w:rPr>
          <w:rFonts w:hint="eastAsia"/>
        </w:rPr>
        <w:t>Outliers</w:t>
      </w:r>
    </w:p>
    <w:p w:rsidR="002960F8" w:rsidRDefault="002960F8" w:rsidP="002960F8">
      <w:pPr>
        <w:pStyle w:val="a3"/>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a3"/>
        <w:numPr>
          <w:ilvl w:val="0"/>
          <w:numId w:val="1"/>
        </w:numPr>
        <w:ind w:firstLineChars="0"/>
      </w:pPr>
      <w:r>
        <w:rPr>
          <w:rFonts w:hint="eastAsia"/>
        </w:rPr>
        <w:t xml:space="preserve">Spurious </w:t>
      </w:r>
      <w:r>
        <w:t>Correlation</w:t>
      </w:r>
    </w:p>
    <w:p w:rsidR="002960F8" w:rsidRDefault="002960F8" w:rsidP="002960F8">
      <w:pPr>
        <w:pStyle w:val="a3"/>
        <w:ind w:left="420" w:firstLineChars="0" w:firstLine="0"/>
      </w:pPr>
      <w:r>
        <w:t>It refers to the appearance of a causal linear relationship, when in fact, there’s no relationship.</w:t>
      </w:r>
    </w:p>
    <w:p w:rsidR="002960F8" w:rsidRDefault="002960F8" w:rsidP="004C11F1">
      <w:pPr>
        <w:pStyle w:val="a3"/>
        <w:numPr>
          <w:ilvl w:val="0"/>
          <w:numId w:val="1"/>
        </w:numPr>
        <w:ind w:firstLineChars="0"/>
      </w:pPr>
      <w:r>
        <w:rPr>
          <w:rFonts w:hint="eastAsia"/>
        </w:rPr>
        <w:t>Nonlinear Relationship</w:t>
      </w:r>
      <w:r>
        <w:t>s</w:t>
      </w:r>
    </w:p>
    <w:p w:rsidR="002960F8" w:rsidRDefault="002960F8" w:rsidP="002960F8">
      <w:pPr>
        <w:pStyle w:val="a3"/>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6F59E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a3"/>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a3"/>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a3"/>
        <w:ind w:left="420" w:firstLineChars="0" w:firstLine="0"/>
      </w:pPr>
      <w:r>
        <w:t>For simple linear regression, R2 = r2 = square of the correlation coefficient.</w:t>
      </w:r>
    </w:p>
    <w:p w:rsidR="00463778" w:rsidRPr="00C56FA4" w:rsidRDefault="00C56FA4" w:rsidP="004C11F1">
      <w:pPr>
        <w:pStyle w:val="a3"/>
        <w:numPr>
          <w:ilvl w:val="0"/>
          <w:numId w:val="1"/>
        </w:numPr>
        <w:ind w:firstLineChars="0"/>
      </w:pPr>
      <w:r>
        <w:t>Regression Coefficient Confidence Interval:</w:t>
      </w:r>
    </w:p>
    <w:p w:rsidR="00C56FA4" w:rsidRPr="00C56FA4" w:rsidRDefault="006F59E0" w:rsidP="00C56FA4">
      <w:pPr>
        <w:pStyle w:val="a3"/>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a3"/>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6F59E0" w:rsidP="00C56FA4">
      <w:pPr>
        <w:pStyle w:val="a3"/>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6F59E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6F59E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a3"/>
        <w:numPr>
          <w:ilvl w:val="0"/>
          <w:numId w:val="2"/>
        </w:numPr>
        <w:ind w:firstLineChars="0"/>
      </w:pPr>
      <w:r>
        <w:rPr>
          <w:rFonts w:hint="eastAsia"/>
        </w:rPr>
        <w:t>Total sum of squares (SST) measures the total variation in the dependent variable.</w:t>
      </w:r>
    </w:p>
    <w:p w:rsidR="0062408B" w:rsidRDefault="0062408B" w:rsidP="0062408B">
      <w:pPr>
        <w:pStyle w:val="a3"/>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a3"/>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a3"/>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a3"/>
        <w:numPr>
          <w:ilvl w:val="0"/>
          <w:numId w:val="2"/>
        </w:numPr>
        <w:ind w:firstLineChars="0"/>
      </w:pPr>
      <w:r>
        <w:rPr>
          <w:rFonts w:hint="eastAsia"/>
        </w:rPr>
        <w:t>Sum of squared errors (SSE) measures the unexplained variation in the dependent variable.</w:t>
      </w:r>
    </w:p>
    <w:p w:rsidR="00FF128A" w:rsidRDefault="000E44C4" w:rsidP="00FF128A">
      <w:pPr>
        <w:pStyle w:val="a3"/>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a3"/>
        <w:numPr>
          <w:ilvl w:val="0"/>
          <w:numId w:val="2"/>
        </w:numPr>
        <w:ind w:firstLineChars="0"/>
      </w:pPr>
      <w:r>
        <w:rPr>
          <w:rFonts w:hint="eastAsia"/>
        </w:rPr>
        <w:t>Linear relationships can change over time.</w:t>
      </w:r>
    </w:p>
    <w:p w:rsidR="00790AC7" w:rsidRDefault="00790AC7" w:rsidP="004C11F1">
      <w:pPr>
        <w:pStyle w:val="a3"/>
        <w:numPr>
          <w:ilvl w:val="0"/>
          <w:numId w:val="2"/>
        </w:numPr>
        <w:ind w:firstLineChars="0"/>
      </w:pPr>
      <w:r>
        <w:t>Its usefulness in investment analysis will be limited if other market participants are also aware of and act on this evidence.</w:t>
      </w:r>
    </w:p>
    <w:p w:rsidR="00790AC7" w:rsidRDefault="00790AC7" w:rsidP="004C11F1">
      <w:pPr>
        <w:pStyle w:val="a3"/>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a3"/>
        <w:numPr>
          <w:ilvl w:val="0"/>
          <w:numId w:val="4"/>
        </w:numPr>
        <w:ind w:firstLineChars="0"/>
      </w:pPr>
      <w:r>
        <w:rPr>
          <w:rFonts w:hint="eastAsia"/>
        </w:rPr>
        <w:t>The intercept term is the value of the dependent variable when the independent variables are 0.</w:t>
      </w:r>
    </w:p>
    <w:p w:rsidR="003A0254" w:rsidRDefault="005F5459" w:rsidP="004C11F1">
      <w:pPr>
        <w:pStyle w:val="a3"/>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a3"/>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6F59E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6F59E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6F59E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a3"/>
        <w:numPr>
          <w:ilvl w:val="0"/>
          <w:numId w:val="5"/>
        </w:numPr>
        <w:ind w:firstLineChars="0"/>
      </w:pPr>
      <w:r>
        <w:t>H</w:t>
      </w:r>
      <w:r>
        <w:rPr>
          <w:rFonts w:hint="eastAsia"/>
        </w:rPr>
        <w:t>eteroskedasticity</w:t>
      </w:r>
    </w:p>
    <w:p w:rsidR="0081498A" w:rsidRDefault="0081498A" w:rsidP="004C11F1">
      <w:pPr>
        <w:pStyle w:val="a3"/>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a3"/>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a3"/>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w:t>
      </w:r>
      <w:proofErr w:type="spellStart"/>
      <w:r>
        <w:rPr>
          <w:rFonts w:hint="eastAsia"/>
        </w:rPr>
        <w:t>heteroskedasticity</w:t>
      </w:r>
      <w:proofErr w:type="spellEnd"/>
      <w:r>
        <w:rPr>
          <w:rFonts w:hint="eastAsia"/>
        </w:rPr>
        <w:t xml:space="preserve">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a3"/>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a3"/>
        <w:numPr>
          <w:ilvl w:val="0"/>
          <w:numId w:val="5"/>
        </w:numPr>
        <w:ind w:firstLineChars="0"/>
      </w:pPr>
      <w:r>
        <w:rPr>
          <w:rFonts w:hint="eastAsia"/>
        </w:rPr>
        <w:t>Serial Correlation</w:t>
      </w:r>
    </w:p>
    <w:p w:rsidR="00544AC6" w:rsidRPr="00544AC6" w:rsidRDefault="00544AC6" w:rsidP="004C11F1">
      <w:pPr>
        <w:pStyle w:val="a3"/>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a3"/>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a3"/>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a3"/>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a3"/>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a3"/>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a3"/>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a3"/>
        <w:numPr>
          <w:ilvl w:val="0"/>
          <w:numId w:val="5"/>
        </w:numPr>
        <w:ind w:firstLineChars="0"/>
      </w:pPr>
      <w:r>
        <w:rPr>
          <w:rFonts w:hint="eastAsia"/>
        </w:rPr>
        <w:t>The functional form</w:t>
      </w:r>
    </w:p>
    <w:p w:rsidR="007B0489" w:rsidRPr="007B0489" w:rsidRDefault="007B0489" w:rsidP="004C11F1">
      <w:pPr>
        <w:pStyle w:val="a3"/>
        <w:numPr>
          <w:ilvl w:val="1"/>
          <w:numId w:val="5"/>
        </w:numPr>
        <w:ind w:firstLineChars="0"/>
      </w:pPr>
      <w:r>
        <w:t>Important variables are omitted.</w:t>
      </w:r>
    </w:p>
    <w:p w:rsidR="007B0489" w:rsidRPr="007B0489" w:rsidRDefault="007B0489" w:rsidP="004C11F1">
      <w:pPr>
        <w:pStyle w:val="a3"/>
        <w:numPr>
          <w:ilvl w:val="1"/>
          <w:numId w:val="5"/>
        </w:numPr>
        <w:ind w:firstLineChars="0"/>
      </w:pPr>
      <w:r>
        <w:t>Variables should be transformed.</w:t>
      </w:r>
    </w:p>
    <w:p w:rsidR="007B0489" w:rsidRPr="007B0489" w:rsidRDefault="007B0489" w:rsidP="004C11F1">
      <w:pPr>
        <w:pStyle w:val="a3"/>
        <w:numPr>
          <w:ilvl w:val="1"/>
          <w:numId w:val="5"/>
        </w:numPr>
        <w:ind w:firstLineChars="0"/>
      </w:pPr>
      <w:r>
        <w:t>Data is improperly pooled.</w:t>
      </w:r>
    </w:p>
    <w:p w:rsidR="007B0489" w:rsidRPr="007B0489" w:rsidRDefault="007B0489" w:rsidP="004C11F1">
      <w:pPr>
        <w:pStyle w:val="a3"/>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a3"/>
        <w:numPr>
          <w:ilvl w:val="1"/>
          <w:numId w:val="5"/>
        </w:numPr>
        <w:ind w:firstLineChars="0"/>
      </w:pPr>
      <w:r>
        <w:t>A lagged dependent variable is used as an independent variable.</w:t>
      </w:r>
    </w:p>
    <w:p w:rsidR="007B0489" w:rsidRPr="007B0489" w:rsidRDefault="007B0489" w:rsidP="004C11F1">
      <w:pPr>
        <w:pStyle w:val="a3"/>
        <w:numPr>
          <w:ilvl w:val="1"/>
          <w:numId w:val="5"/>
        </w:numPr>
        <w:ind w:firstLineChars="0"/>
      </w:pPr>
      <w:r>
        <w:t>A function of the dependent variable is used as an independent variable.</w:t>
      </w:r>
    </w:p>
    <w:p w:rsidR="007B0489" w:rsidRPr="007B0489" w:rsidRDefault="007B0489" w:rsidP="004C11F1">
      <w:pPr>
        <w:pStyle w:val="a3"/>
        <w:numPr>
          <w:ilvl w:val="1"/>
          <w:numId w:val="5"/>
        </w:numPr>
        <w:ind w:firstLineChars="0"/>
      </w:pPr>
      <w:r>
        <w:t>Independent variables are measured with error</w:t>
      </w:r>
    </w:p>
    <w:p w:rsidR="007B0489" w:rsidRPr="007B0489" w:rsidRDefault="007B0489" w:rsidP="004C11F1">
      <w:pPr>
        <w:pStyle w:val="a3"/>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a3"/>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a3"/>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a3"/>
        <w:numPr>
          <w:ilvl w:val="0"/>
          <w:numId w:val="9"/>
        </w:numPr>
        <w:ind w:firstLineChars="0"/>
      </w:pPr>
      <w:r>
        <w:t>The simplest form of a linear trend is represented by the following linear trend model:</w:t>
      </w:r>
    </w:p>
    <w:p w:rsidR="00410DF3" w:rsidRPr="00410DF3" w:rsidRDefault="006F59E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a3"/>
        <w:numPr>
          <w:ilvl w:val="0"/>
          <w:numId w:val="9"/>
        </w:numPr>
        <w:ind w:firstLineChars="0"/>
      </w:pPr>
      <w:r>
        <w:rPr>
          <w:rFonts w:hint="eastAsia"/>
        </w:rPr>
        <w:t>When a series exhibits exponential growth, it can be modeled as:</w:t>
      </w:r>
    </w:p>
    <w:p w:rsidR="00E9415F" w:rsidRPr="00E9415F" w:rsidRDefault="006F59E0" w:rsidP="00E9415F">
      <w:pPr>
        <w:pStyle w:val="a3"/>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a3"/>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a3"/>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a3"/>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a3"/>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6F59E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a3"/>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a3"/>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a3"/>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6F59E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a3"/>
        <w:numPr>
          <w:ilvl w:val="0"/>
          <w:numId w:val="11"/>
        </w:numPr>
        <w:ind w:firstLineChars="0"/>
      </w:pPr>
      <w:r>
        <w:rPr>
          <w:rFonts w:hint="eastAsia"/>
        </w:rPr>
        <w:t>Estimate the AR model being evaluated using linear regression.</w:t>
      </w:r>
    </w:p>
    <w:p w:rsidR="008A7BA8" w:rsidRPr="008A7BA8" w:rsidRDefault="008A7BA8" w:rsidP="004C11F1">
      <w:pPr>
        <w:pStyle w:val="a3"/>
        <w:numPr>
          <w:ilvl w:val="0"/>
          <w:numId w:val="11"/>
        </w:numPr>
        <w:ind w:firstLineChars="0"/>
      </w:pPr>
      <w:r>
        <w:t>Calculate the autocorrelations of the model’s residuals</w:t>
      </w:r>
    </w:p>
    <w:p w:rsidR="008A7BA8" w:rsidRPr="00BD424E" w:rsidRDefault="006F59E0" w:rsidP="008A7BA8">
      <w:pPr>
        <w:pStyle w:val="a3"/>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a3"/>
        <w:numPr>
          <w:ilvl w:val="0"/>
          <w:numId w:val="11"/>
        </w:numPr>
        <w:ind w:firstLineChars="0"/>
      </w:pPr>
      <w:r>
        <w:t>Test whether the autocorrelations are significantly different from zero.</w:t>
      </w:r>
    </w:p>
    <w:p w:rsidR="00BD424E" w:rsidRDefault="00BD424E" w:rsidP="00BD424E">
      <w:pPr>
        <w:pStyle w:val="a3"/>
        <w:ind w:left="360" w:firstLineChars="0" w:firstLine="0"/>
      </w:pPr>
      <w:r>
        <w:t>For each</w:t>
      </w:r>
      <w:r w:rsidR="0002581E">
        <w:t xml:space="preserve"> k lagged</w:t>
      </w:r>
      <w:r>
        <w:t xml:space="preserve"> autocorrelation, the t-statistic is</w:t>
      </w:r>
    </w:p>
    <w:p w:rsidR="00BD424E" w:rsidRDefault="00BD424E" w:rsidP="00BD424E">
      <w:pPr>
        <w:pStyle w:val="a3"/>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a3"/>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a3"/>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a3"/>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a3"/>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a3"/>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a3"/>
        <w:numPr>
          <w:ilvl w:val="0"/>
          <w:numId w:val="14"/>
        </w:numPr>
        <w:ind w:firstLineChars="0"/>
      </w:pPr>
      <w:r>
        <w:rPr>
          <w:rFonts w:hint="eastAsia"/>
        </w:rPr>
        <w:t>Dickey Fuller test:</w:t>
      </w:r>
    </w:p>
    <w:p w:rsidR="00B34C82" w:rsidRPr="002F1C07" w:rsidRDefault="002F1C07" w:rsidP="004C11F1">
      <w:pPr>
        <w:pStyle w:val="a3"/>
        <w:numPr>
          <w:ilvl w:val="0"/>
          <w:numId w:val="15"/>
        </w:numPr>
        <w:ind w:firstLineChars="0"/>
      </w:pPr>
      <w:r>
        <w:t>DF test transform the AR(1) model to run a simple regression:</w:t>
      </w:r>
    </w:p>
    <w:p w:rsidR="002F1C07" w:rsidRPr="00320ED6" w:rsidRDefault="006F59E0" w:rsidP="002F1C07">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6F59E0" w:rsidP="00320ED6">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6F59E0" w:rsidP="00320ED6">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a3"/>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a3"/>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6F59E0" w:rsidP="006D3233">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a3"/>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6F59E0" w:rsidP="006D3233">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a3"/>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6F59E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6F59E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6F59E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a3"/>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a3"/>
        <w:numPr>
          <w:ilvl w:val="0"/>
          <w:numId w:val="16"/>
        </w:numPr>
        <w:ind w:firstLineChars="0"/>
      </w:pPr>
      <w:r>
        <w:t>Only the dependent variable time series is covariance stationary and the coefficients are statistically unreliable.</w:t>
      </w:r>
    </w:p>
    <w:p w:rsidR="00AB3F8B" w:rsidRDefault="00AB3F8B" w:rsidP="004C11F1">
      <w:pPr>
        <w:pStyle w:val="a3"/>
        <w:numPr>
          <w:ilvl w:val="0"/>
          <w:numId w:val="16"/>
        </w:numPr>
        <w:ind w:firstLineChars="0"/>
      </w:pPr>
      <w:r>
        <w:t>Only the independent variable time series is covariance stationary and the coefficients are statistically unreliable.</w:t>
      </w:r>
    </w:p>
    <w:p w:rsidR="00AB3F8B" w:rsidRDefault="00AB3F8B" w:rsidP="004C11F1">
      <w:pPr>
        <w:pStyle w:val="a3"/>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a3"/>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a3"/>
        <w:numPr>
          <w:ilvl w:val="0"/>
          <w:numId w:val="17"/>
        </w:numPr>
        <w:ind w:firstLineChars="0"/>
      </w:pPr>
      <w:r>
        <w:rPr>
          <w:rFonts w:hint="eastAsia"/>
        </w:rPr>
        <w:t>Determine the probabilistic variables.</w:t>
      </w:r>
    </w:p>
    <w:p w:rsidR="00540A2A" w:rsidRDefault="00540A2A" w:rsidP="004C11F1">
      <w:pPr>
        <w:pStyle w:val="a3"/>
        <w:numPr>
          <w:ilvl w:val="0"/>
          <w:numId w:val="17"/>
        </w:numPr>
        <w:ind w:firstLineChars="0"/>
      </w:pPr>
      <w:r>
        <w:t>Define probability distributions for these variables.</w:t>
      </w:r>
    </w:p>
    <w:p w:rsidR="00D466BE" w:rsidRDefault="00D466BE" w:rsidP="00D466BE">
      <w:pPr>
        <w:pStyle w:val="a3"/>
        <w:ind w:left="360" w:firstLineChars="0" w:firstLine="0"/>
      </w:pPr>
      <w:r>
        <w:t>The</w:t>
      </w:r>
      <w:r w:rsidR="005B7E5E">
        <w:t>re’re 3 approaches to specify</w:t>
      </w:r>
      <w:r>
        <w:t xml:space="preserve"> a distribution:</w:t>
      </w:r>
    </w:p>
    <w:p w:rsidR="00D466BE" w:rsidRDefault="00D466BE" w:rsidP="004C11F1">
      <w:pPr>
        <w:pStyle w:val="a3"/>
        <w:numPr>
          <w:ilvl w:val="0"/>
          <w:numId w:val="15"/>
        </w:numPr>
        <w:ind w:firstLineChars="0"/>
      </w:pPr>
      <w:r>
        <w:rPr>
          <w:rFonts w:hint="eastAsia"/>
        </w:rPr>
        <w:t>Historical data</w:t>
      </w:r>
    </w:p>
    <w:p w:rsidR="00D466BE" w:rsidRDefault="00D466BE" w:rsidP="004C11F1">
      <w:pPr>
        <w:pStyle w:val="a3"/>
        <w:numPr>
          <w:ilvl w:val="0"/>
          <w:numId w:val="15"/>
        </w:numPr>
        <w:ind w:firstLineChars="0"/>
      </w:pPr>
      <w:r>
        <w:t>Cross-sectional data</w:t>
      </w:r>
    </w:p>
    <w:p w:rsidR="00D466BE" w:rsidRDefault="00D466BE" w:rsidP="004C11F1">
      <w:pPr>
        <w:pStyle w:val="a3"/>
        <w:numPr>
          <w:ilvl w:val="0"/>
          <w:numId w:val="15"/>
        </w:numPr>
        <w:ind w:firstLineChars="0"/>
      </w:pPr>
      <w:r>
        <w:t>Pick a distribution and estimate the parameters</w:t>
      </w:r>
    </w:p>
    <w:p w:rsidR="00D466BE" w:rsidRDefault="00D466BE" w:rsidP="004C11F1">
      <w:pPr>
        <w:pStyle w:val="a3"/>
        <w:numPr>
          <w:ilvl w:val="0"/>
          <w:numId w:val="17"/>
        </w:numPr>
        <w:ind w:firstLineChars="0"/>
      </w:pPr>
      <w:r>
        <w:rPr>
          <w:rFonts w:hint="eastAsia"/>
        </w:rPr>
        <w:t>Check for correlations among variables.</w:t>
      </w:r>
    </w:p>
    <w:p w:rsidR="00D466BE" w:rsidRDefault="00D466BE" w:rsidP="00D466BE">
      <w:pPr>
        <w:pStyle w:val="a3"/>
        <w:ind w:left="360" w:firstLineChars="0" w:firstLine="0"/>
      </w:pPr>
      <w:r>
        <w:t>When there is a strong correlation between variables, we can either</w:t>
      </w:r>
    </w:p>
    <w:p w:rsidR="00D466BE" w:rsidRDefault="00D466BE" w:rsidP="004C11F1">
      <w:pPr>
        <w:pStyle w:val="a3"/>
        <w:numPr>
          <w:ilvl w:val="0"/>
          <w:numId w:val="18"/>
        </w:numPr>
        <w:ind w:firstLineChars="0"/>
      </w:pPr>
      <w:r>
        <w:rPr>
          <w:rFonts w:hint="eastAsia"/>
        </w:rPr>
        <w:t>Allow only one of the variables to vary</w:t>
      </w:r>
    </w:p>
    <w:p w:rsidR="00D466BE" w:rsidRDefault="00D466BE" w:rsidP="004C11F1">
      <w:pPr>
        <w:pStyle w:val="a3"/>
        <w:numPr>
          <w:ilvl w:val="0"/>
          <w:numId w:val="18"/>
        </w:numPr>
        <w:ind w:firstLineChars="0"/>
      </w:pPr>
      <w:r>
        <w:t>Build the rules of correlation into the simulation</w:t>
      </w:r>
    </w:p>
    <w:p w:rsidR="00D466BE" w:rsidRDefault="00D466BE" w:rsidP="004C11F1">
      <w:pPr>
        <w:pStyle w:val="a3"/>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a3"/>
        <w:numPr>
          <w:ilvl w:val="0"/>
          <w:numId w:val="19"/>
        </w:numPr>
        <w:ind w:firstLineChars="0"/>
      </w:pPr>
      <w:r>
        <w:rPr>
          <w:rFonts w:hint="eastAsia"/>
        </w:rPr>
        <w:t>Better input quality</w:t>
      </w:r>
    </w:p>
    <w:p w:rsidR="00D466BE" w:rsidRDefault="00D466BE" w:rsidP="004C11F1">
      <w:pPr>
        <w:pStyle w:val="a3"/>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a3"/>
        <w:numPr>
          <w:ilvl w:val="0"/>
          <w:numId w:val="20"/>
        </w:numPr>
        <w:ind w:firstLineChars="0"/>
      </w:pPr>
      <w:r>
        <w:rPr>
          <w:rFonts w:hint="eastAsia"/>
        </w:rPr>
        <w:t>Book value constraints</w:t>
      </w:r>
    </w:p>
    <w:p w:rsidR="00345794" w:rsidRDefault="00345794" w:rsidP="004C11F1">
      <w:pPr>
        <w:pStyle w:val="a3"/>
        <w:numPr>
          <w:ilvl w:val="1"/>
          <w:numId w:val="20"/>
        </w:numPr>
        <w:ind w:firstLineChars="0"/>
      </w:pPr>
      <w:r>
        <w:t>Regulatory capital requirements</w:t>
      </w:r>
    </w:p>
    <w:p w:rsidR="00345794" w:rsidRDefault="00345794" w:rsidP="004C11F1">
      <w:pPr>
        <w:pStyle w:val="a3"/>
        <w:numPr>
          <w:ilvl w:val="1"/>
          <w:numId w:val="20"/>
        </w:numPr>
        <w:ind w:firstLineChars="0"/>
      </w:pPr>
      <w:r>
        <w:t>Negative equity</w:t>
      </w:r>
    </w:p>
    <w:p w:rsidR="00345794" w:rsidRDefault="00345794" w:rsidP="004C11F1">
      <w:pPr>
        <w:pStyle w:val="a3"/>
        <w:numPr>
          <w:ilvl w:val="0"/>
          <w:numId w:val="20"/>
        </w:numPr>
        <w:ind w:firstLineChars="0"/>
      </w:pPr>
      <w:r>
        <w:rPr>
          <w:rFonts w:hint="eastAsia"/>
        </w:rPr>
        <w:t>Earnings and cash flow constraints</w:t>
      </w:r>
    </w:p>
    <w:p w:rsidR="00345794" w:rsidRDefault="00345794" w:rsidP="004C11F1">
      <w:pPr>
        <w:pStyle w:val="a3"/>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a3"/>
        <w:numPr>
          <w:ilvl w:val="0"/>
          <w:numId w:val="21"/>
        </w:numPr>
        <w:ind w:firstLineChars="0"/>
      </w:pPr>
      <w:r>
        <w:rPr>
          <w:rFonts w:hint="eastAsia"/>
        </w:rPr>
        <w:t>Input quality</w:t>
      </w:r>
    </w:p>
    <w:p w:rsidR="005A2628" w:rsidRDefault="005A2628" w:rsidP="004C11F1">
      <w:pPr>
        <w:pStyle w:val="a3"/>
        <w:numPr>
          <w:ilvl w:val="0"/>
          <w:numId w:val="21"/>
        </w:numPr>
        <w:ind w:firstLineChars="0"/>
      </w:pPr>
      <w:r>
        <w:t>Inappropriate statistical distributions</w:t>
      </w:r>
    </w:p>
    <w:p w:rsidR="005A2628" w:rsidRDefault="005A2628" w:rsidP="004C11F1">
      <w:pPr>
        <w:pStyle w:val="a3"/>
        <w:numPr>
          <w:ilvl w:val="0"/>
          <w:numId w:val="21"/>
        </w:numPr>
        <w:ind w:firstLineChars="0"/>
      </w:pPr>
      <w:r>
        <w:t>Non-stationary distributions (distributions may change over time).</w:t>
      </w:r>
    </w:p>
    <w:p w:rsidR="00596200" w:rsidRDefault="00596200" w:rsidP="004C11F1">
      <w:pPr>
        <w:pStyle w:val="a3"/>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a5"/>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a3"/>
        <w:numPr>
          <w:ilvl w:val="0"/>
          <w:numId w:val="23"/>
        </w:numPr>
        <w:ind w:firstLineChars="0"/>
      </w:pPr>
      <w:r>
        <w:rPr>
          <w:rFonts w:hint="eastAsia"/>
        </w:rPr>
        <w:t>The spread in the in</w:t>
      </w:r>
      <w:r>
        <w:t>terbank market for the same currency pair.</w:t>
      </w:r>
    </w:p>
    <w:p w:rsidR="007334D9" w:rsidRDefault="007334D9" w:rsidP="004C11F1">
      <w:pPr>
        <w:pStyle w:val="a3"/>
        <w:numPr>
          <w:ilvl w:val="0"/>
          <w:numId w:val="23"/>
        </w:numPr>
        <w:ind w:firstLineChars="0"/>
      </w:pPr>
      <w:r>
        <w:t>The size of the transaction.</w:t>
      </w:r>
    </w:p>
    <w:p w:rsidR="007334D9" w:rsidRDefault="007334D9" w:rsidP="004C11F1">
      <w:pPr>
        <w:pStyle w:val="a3"/>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a3"/>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a3"/>
        <w:numPr>
          <w:ilvl w:val="0"/>
          <w:numId w:val="24"/>
        </w:numPr>
        <w:ind w:firstLineChars="0"/>
      </w:pPr>
      <w:r>
        <w:t>Time of day.</w:t>
      </w:r>
    </w:p>
    <w:p w:rsidR="0071713E" w:rsidRDefault="0071713E" w:rsidP="004C11F1">
      <w:pPr>
        <w:pStyle w:val="a3"/>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a3"/>
        <w:numPr>
          <w:ilvl w:val="0"/>
          <w:numId w:val="26"/>
        </w:numPr>
        <w:ind w:firstLineChars="0"/>
      </w:pPr>
      <w:r>
        <w:rPr>
          <w:rFonts w:hint="eastAsia"/>
        </w:rPr>
        <w:t>Covered Interest Rate Parity</w:t>
      </w:r>
    </w:p>
    <w:p w:rsidR="002A2A9B" w:rsidRPr="002A2A9B" w:rsidRDefault="006F59E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a3"/>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a3"/>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a3"/>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a3"/>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a3"/>
        <w:numPr>
          <w:ilvl w:val="0"/>
          <w:numId w:val="26"/>
        </w:numPr>
        <w:ind w:firstLineChars="0"/>
      </w:pPr>
      <w:r>
        <w:t>Interest rate differentials should mirror inflation differentials (international Fisher relation)</w:t>
      </w:r>
    </w:p>
    <w:p w:rsidR="00D830A7" w:rsidRDefault="00D830A7" w:rsidP="004C11F1">
      <w:pPr>
        <w:pStyle w:val="a3"/>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a3"/>
        <w:numPr>
          <w:ilvl w:val="0"/>
          <w:numId w:val="27"/>
        </w:numPr>
        <w:ind w:firstLineChars="0"/>
      </w:pPr>
      <w:r>
        <w:rPr>
          <w:rFonts w:hint="eastAsia"/>
        </w:rPr>
        <w:t>Current account influences</w:t>
      </w:r>
    </w:p>
    <w:p w:rsidR="000501D7" w:rsidRDefault="009767DB" w:rsidP="000501D7">
      <w:pPr>
        <w:pStyle w:val="a3"/>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a3"/>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a3"/>
        <w:numPr>
          <w:ilvl w:val="0"/>
          <w:numId w:val="28"/>
        </w:numPr>
        <w:ind w:firstLineChars="0"/>
      </w:pPr>
      <w:r>
        <w:t>Portfolio composition mechanism.</w:t>
      </w:r>
    </w:p>
    <w:p w:rsidR="000501D7" w:rsidRDefault="000501D7" w:rsidP="004C11F1">
      <w:pPr>
        <w:pStyle w:val="a3"/>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a3"/>
        <w:numPr>
          <w:ilvl w:val="0"/>
          <w:numId w:val="27"/>
        </w:numPr>
        <w:ind w:firstLineChars="0"/>
      </w:pPr>
      <w:r>
        <w:rPr>
          <w:rFonts w:hint="eastAsia"/>
        </w:rPr>
        <w:t xml:space="preserve">Capital Account </w:t>
      </w:r>
      <w:r>
        <w:t>Influences</w:t>
      </w:r>
    </w:p>
    <w:p w:rsidR="00C20CDC" w:rsidRDefault="009D5F6B" w:rsidP="00C20CDC">
      <w:pPr>
        <w:pStyle w:val="a3"/>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a3"/>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a3"/>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a3"/>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a3"/>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a3"/>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a3"/>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a3"/>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a3"/>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a3"/>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a3"/>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a3"/>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a3"/>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a3"/>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a3"/>
        <w:ind w:left="360" w:firstLineChars="0" w:firstLine="0"/>
      </w:pPr>
      <w:r>
        <w:t>An expansionary monetary or fiscal policy leads to an increase in prices and depreciate domestic currency.</w:t>
      </w:r>
    </w:p>
    <w:p w:rsidR="00203003" w:rsidRDefault="00203003" w:rsidP="004C11F1">
      <w:pPr>
        <w:pStyle w:val="a3"/>
        <w:numPr>
          <w:ilvl w:val="0"/>
          <w:numId w:val="32"/>
        </w:numPr>
        <w:ind w:firstLineChars="0"/>
      </w:pPr>
      <w:r>
        <w:t>Dornbusch overshooting model.</w:t>
      </w:r>
    </w:p>
    <w:p w:rsidR="00203003" w:rsidRDefault="00203003" w:rsidP="00203003">
      <w:pPr>
        <w:pStyle w:val="a3"/>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a3"/>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a3"/>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a3"/>
        <w:numPr>
          <w:ilvl w:val="0"/>
          <w:numId w:val="34"/>
        </w:numPr>
        <w:ind w:firstLineChars="0"/>
      </w:pPr>
      <w:r>
        <w:rPr>
          <w:rFonts w:hint="eastAsia"/>
        </w:rPr>
        <w:t>Savings and investment is positively correlated with economic development.</w:t>
      </w:r>
    </w:p>
    <w:p w:rsidR="00906CE5" w:rsidRDefault="00906CE5" w:rsidP="004C11F1">
      <w:pPr>
        <w:pStyle w:val="a3"/>
        <w:numPr>
          <w:ilvl w:val="0"/>
          <w:numId w:val="34"/>
        </w:numPr>
        <w:ind w:firstLineChars="0"/>
      </w:pPr>
      <w:r>
        <w:t>Financial markets and intermediaries augment economic growth by efficiently allocating resources.</w:t>
      </w:r>
    </w:p>
    <w:p w:rsidR="00906CE5" w:rsidRDefault="00906CE5" w:rsidP="004C11F1">
      <w:pPr>
        <w:pStyle w:val="a3"/>
        <w:numPr>
          <w:ilvl w:val="0"/>
          <w:numId w:val="34"/>
        </w:numPr>
        <w:ind w:firstLineChars="0"/>
      </w:pPr>
      <w:r>
        <w:t>The political stability, rule of law and property rights environment of a country.</w:t>
      </w:r>
    </w:p>
    <w:p w:rsidR="00906CE5" w:rsidRDefault="00906CE5" w:rsidP="004C11F1">
      <w:pPr>
        <w:pStyle w:val="a3"/>
        <w:numPr>
          <w:ilvl w:val="0"/>
          <w:numId w:val="34"/>
        </w:numPr>
        <w:ind w:firstLineChars="0"/>
      </w:pPr>
      <w:r>
        <w:t>Investment in human capital.</w:t>
      </w:r>
    </w:p>
    <w:p w:rsidR="00906CE5" w:rsidRDefault="00906CE5" w:rsidP="004C11F1">
      <w:pPr>
        <w:pStyle w:val="a3"/>
        <w:numPr>
          <w:ilvl w:val="0"/>
          <w:numId w:val="34"/>
        </w:numPr>
        <w:ind w:firstLineChars="0"/>
      </w:pPr>
      <w:r>
        <w:t>Tax and regulatory systems need to be favorable for economies to develop.</w:t>
      </w:r>
    </w:p>
    <w:p w:rsidR="00906CE5" w:rsidRDefault="00906CE5" w:rsidP="004C11F1">
      <w:pPr>
        <w:pStyle w:val="a3"/>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a3"/>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a3"/>
        <w:numPr>
          <w:ilvl w:val="0"/>
          <w:numId w:val="30"/>
        </w:numPr>
        <w:ind w:firstLineChars="0"/>
      </w:pPr>
      <w:r>
        <w:t>Higher potential GDP growth rate reduces expected credit risk.</w:t>
      </w:r>
    </w:p>
    <w:p w:rsidR="0017194D" w:rsidRDefault="0017194D" w:rsidP="0017194D">
      <w:pPr>
        <w:pStyle w:val="a3"/>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a3"/>
        <w:numPr>
          <w:ilvl w:val="0"/>
          <w:numId w:val="35"/>
        </w:numPr>
        <w:ind w:firstLineChars="0"/>
      </w:pPr>
      <w:r>
        <w:t>Demographics.</w:t>
      </w:r>
    </w:p>
    <w:p w:rsidR="00640D54" w:rsidRDefault="00640D54" w:rsidP="004C11F1">
      <w:pPr>
        <w:pStyle w:val="a3"/>
        <w:numPr>
          <w:ilvl w:val="0"/>
          <w:numId w:val="35"/>
        </w:numPr>
        <w:ind w:firstLineChars="0"/>
      </w:pPr>
      <w:r>
        <w:rPr>
          <w:rFonts w:hint="eastAsia"/>
        </w:rPr>
        <w:t>Labor force participation</w:t>
      </w:r>
    </w:p>
    <w:p w:rsidR="00640D54" w:rsidRDefault="00640D54" w:rsidP="004C11F1">
      <w:pPr>
        <w:pStyle w:val="a3"/>
        <w:numPr>
          <w:ilvl w:val="0"/>
          <w:numId w:val="35"/>
        </w:numPr>
        <w:ind w:firstLineChars="0"/>
      </w:pPr>
      <w:r>
        <w:t>Immigration</w:t>
      </w:r>
    </w:p>
    <w:p w:rsidR="00640D54" w:rsidRDefault="00B92DC7" w:rsidP="004C11F1">
      <w:pPr>
        <w:pStyle w:val="a3"/>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a3"/>
        <w:numPr>
          <w:ilvl w:val="0"/>
          <w:numId w:val="36"/>
        </w:numPr>
        <w:ind w:firstLineChars="0"/>
      </w:pPr>
      <w:r>
        <w:rPr>
          <w:rFonts w:hint="eastAsia"/>
        </w:rPr>
        <w:t>Human capital: knowledge and skills individuals possess.</w:t>
      </w:r>
    </w:p>
    <w:p w:rsidR="00B92DC7" w:rsidRDefault="00B92DC7" w:rsidP="004C11F1">
      <w:pPr>
        <w:pStyle w:val="a3"/>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a3"/>
        <w:numPr>
          <w:ilvl w:val="0"/>
          <w:numId w:val="36"/>
        </w:numPr>
        <w:ind w:firstLineChars="0"/>
      </w:pPr>
      <w:r>
        <w:t>Technological development</w:t>
      </w:r>
    </w:p>
    <w:p w:rsidR="00B92DC7" w:rsidRDefault="00B92DC7" w:rsidP="004C11F1">
      <w:pPr>
        <w:pStyle w:val="a3"/>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a3"/>
        <w:numPr>
          <w:ilvl w:val="0"/>
          <w:numId w:val="37"/>
        </w:numPr>
        <w:ind w:firstLineChars="0"/>
      </w:pPr>
      <w:r>
        <w:rPr>
          <w:rFonts w:hint="eastAsia"/>
        </w:rPr>
        <w:t>Classical Growth theory</w:t>
      </w:r>
    </w:p>
    <w:p w:rsidR="00B92DC7" w:rsidRDefault="00B92DC7" w:rsidP="00B92DC7">
      <w:pPr>
        <w:pStyle w:val="a3"/>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a3"/>
        <w:numPr>
          <w:ilvl w:val="0"/>
          <w:numId w:val="37"/>
        </w:numPr>
        <w:ind w:firstLineChars="0"/>
      </w:pPr>
      <w:r>
        <w:rPr>
          <w:rFonts w:hint="eastAsia"/>
        </w:rPr>
        <w:t>Neoclassical Growth Theory</w:t>
      </w:r>
    </w:p>
    <w:p w:rsidR="004E4174" w:rsidRDefault="004E4174" w:rsidP="004E4174">
      <w:pPr>
        <w:pStyle w:val="a3"/>
        <w:ind w:left="420" w:firstLineChars="0" w:firstLine="0"/>
      </w:pPr>
      <w:r>
        <w:t>Neoclassical growth theory’s primary focus is on estimating the economy’s long-term steady state growth rate.</w:t>
      </w:r>
    </w:p>
    <w:p w:rsidR="004E4174" w:rsidRDefault="004E4174" w:rsidP="004E4174">
      <w:pPr>
        <w:pStyle w:val="a3"/>
        <w:ind w:left="420" w:firstLineChars="0" w:firstLine="0"/>
      </w:pPr>
    </w:p>
    <w:p w:rsidR="004E4174" w:rsidRPr="00CE4249" w:rsidRDefault="004E4174" w:rsidP="004E4174">
      <w:pPr>
        <w:pStyle w:val="a3"/>
        <w:ind w:left="420" w:firstLineChars="0" w:firstLine="0"/>
        <w:rPr>
          <w:b/>
        </w:rPr>
      </w:pPr>
      <w:r w:rsidRPr="00CE4249">
        <w:rPr>
          <w:rFonts w:hint="eastAsia"/>
          <w:b/>
        </w:rPr>
        <w:t>Sustainable growth of output per capita:</w:t>
      </w:r>
    </w:p>
    <w:p w:rsidR="004E4174" w:rsidRDefault="004E4174" w:rsidP="004E4174">
      <w:pPr>
        <w:pStyle w:val="a3"/>
        <w:ind w:left="420" w:firstLineChars="0" w:firstLine="0"/>
      </w:pPr>
      <w:proofErr w:type="gramStart"/>
      <w:r>
        <w:t>g</w:t>
      </w:r>
      <w:proofErr w:type="gramEnd"/>
      <w:r>
        <w:t>* = θ / (1 – α)</w:t>
      </w:r>
      <w:r>
        <w:tab/>
      </w:r>
      <w:r>
        <w:tab/>
        <w:t>θ: growth rate in technology</w:t>
      </w:r>
    </w:p>
    <w:p w:rsidR="004E4174" w:rsidRDefault="00D23806" w:rsidP="004E4174">
      <w:pPr>
        <w:pStyle w:val="a3"/>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a3"/>
        <w:ind w:left="420" w:firstLineChars="0" w:firstLine="0"/>
      </w:pPr>
    </w:p>
    <w:p w:rsidR="004E4174" w:rsidRPr="00CE4249" w:rsidRDefault="004E4174" w:rsidP="004E4174">
      <w:pPr>
        <w:pStyle w:val="a3"/>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a3"/>
        <w:ind w:left="420" w:firstLineChars="0" w:firstLine="0"/>
      </w:pPr>
      <w:r>
        <w:t>G* = θ / (1 – α) + ΔL</w:t>
      </w:r>
      <w:r w:rsidR="00F43AAE">
        <w:t>/L</w:t>
      </w:r>
      <w:r>
        <w:tab/>
        <w:t>ΔL: growth rate of labor</w:t>
      </w:r>
    </w:p>
    <w:p w:rsidR="004E4174" w:rsidRDefault="004E4174" w:rsidP="004E4174">
      <w:pPr>
        <w:pStyle w:val="a3"/>
        <w:ind w:left="420" w:firstLineChars="0" w:firstLine="0"/>
      </w:pPr>
    </w:p>
    <w:p w:rsidR="004E4174" w:rsidRDefault="004E4174" w:rsidP="004E4174">
      <w:pPr>
        <w:pStyle w:val="a3"/>
        <w:ind w:left="420" w:firstLineChars="0" w:firstLine="0"/>
      </w:pPr>
      <w:r>
        <w:t>Under Neoclassical growth theory:</w:t>
      </w:r>
    </w:p>
    <w:p w:rsidR="004E4174" w:rsidRDefault="004E4174" w:rsidP="004C11F1">
      <w:pPr>
        <w:pStyle w:val="a3"/>
        <w:numPr>
          <w:ilvl w:val="0"/>
          <w:numId w:val="38"/>
        </w:numPr>
        <w:ind w:firstLineChars="0"/>
      </w:pPr>
      <w:r>
        <w:t>Capital deepening affects the level of output but not the growth rate in the long run.</w:t>
      </w:r>
    </w:p>
    <w:p w:rsidR="004E4174" w:rsidRDefault="004E4174" w:rsidP="004C11F1">
      <w:pPr>
        <w:pStyle w:val="a3"/>
        <w:numPr>
          <w:ilvl w:val="0"/>
          <w:numId w:val="38"/>
        </w:numPr>
        <w:ind w:firstLineChars="0"/>
      </w:pPr>
      <w:r>
        <w:t>In the steady state, marginal product of capital is constant, but marginal productivity is diminishing.</w:t>
      </w:r>
    </w:p>
    <w:p w:rsidR="004E4174" w:rsidRDefault="004E4174" w:rsidP="004C11F1">
      <w:pPr>
        <w:pStyle w:val="a3"/>
        <w:numPr>
          <w:ilvl w:val="0"/>
          <w:numId w:val="38"/>
        </w:numPr>
        <w:ind w:firstLineChars="0"/>
      </w:pPr>
      <w:r>
        <w:t>Increase in savings will only temporarily raise economic growth.</w:t>
      </w:r>
    </w:p>
    <w:p w:rsidR="004E4174" w:rsidRDefault="004E4174" w:rsidP="004C11F1">
      <w:pPr>
        <w:pStyle w:val="a3"/>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a3"/>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a3"/>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a3"/>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a3"/>
        <w:numPr>
          <w:ilvl w:val="0"/>
          <w:numId w:val="37"/>
        </w:numPr>
        <w:ind w:firstLineChars="0"/>
      </w:pPr>
      <w:r>
        <w:t>S</w:t>
      </w:r>
      <w:r>
        <w:rPr>
          <w:rFonts w:hint="eastAsia"/>
        </w:rPr>
        <w:t>tatutes</w:t>
      </w:r>
      <w:r>
        <w:t>: laws made by legislative bodies</w:t>
      </w:r>
    </w:p>
    <w:p w:rsidR="00CA474F" w:rsidRDefault="00CA474F" w:rsidP="004C11F1">
      <w:pPr>
        <w:pStyle w:val="a3"/>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a3"/>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a3"/>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a3"/>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a3"/>
        <w:numPr>
          <w:ilvl w:val="0"/>
          <w:numId w:val="40"/>
        </w:numPr>
        <w:ind w:firstLineChars="0"/>
      </w:pPr>
      <w:r>
        <w:rPr>
          <w:rFonts w:hint="eastAsia"/>
        </w:rPr>
        <w:t>Information frictions occur when information is not equally available or distributed.</w:t>
      </w:r>
    </w:p>
    <w:p w:rsidR="003E459D" w:rsidRDefault="003E459D" w:rsidP="004C11F1">
      <w:pPr>
        <w:pStyle w:val="a3"/>
        <w:numPr>
          <w:ilvl w:val="0"/>
          <w:numId w:val="40"/>
        </w:numPr>
        <w:ind w:firstLineChars="0"/>
      </w:pPr>
      <w:r>
        <w:t>Externalities are costs or benefits that affect a party that did not choose to incur that cost or benefit.</w:t>
      </w:r>
    </w:p>
    <w:p w:rsidR="00BD39A6" w:rsidRDefault="00BD39A6" w:rsidP="00BD39A6">
      <w:pPr>
        <w:pStyle w:val="a3"/>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a3"/>
        <w:numPr>
          <w:ilvl w:val="0"/>
          <w:numId w:val="41"/>
        </w:numPr>
        <w:ind w:firstLineChars="0"/>
      </w:pPr>
      <w:r>
        <w:rPr>
          <w:rFonts w:hint="eastAsia"/>
        </w:rPr>
        <w:t>Price mechanisms</w:t>
      </w:r>
      <w:r>
        <w:t>, such as taxes and subsidies.</w:t>
      </w:r>
    </w:p>
    <w:p w:rsidR="00AF5F44" w:rsidRDefault="00AF5F44" w:rsidP="004C11F1">
      <w:pPr>
        <w:pStyle w:val="a3"/>
        <w:numPr>
          <w:ilvl w:val="0"/>
          <w:numId w:val="41"/>
        </w:numPr>
        <w:ind w:firstLineChars="0"/>
      </w:pPr>
      <w:r>
        <w:t>Restricting/requiring certain activities.</w:t>
      </w:r>
    </w:p>
    <w:p w:rsidR="00AF5F44" w:rsidRDefault="00AF5F44" w:rsidP="004C11F1">
      <w:pPr>
        <w:pStyle w:val="a3"/>
        <w:numPr>
          <w:ilvl w:val="0"/>
          <w:numId w:val="41"/>
        </w:numPr>
        <w:ind w:firstLineChars="0"/>
      </w:pPr>
      <w:r>
        <w:t>Provision of public goods or financing of private projects.</w:t>
      </w:r>
    </w:p>
    <w:p w:rsidR="002A6141" w:rsidRDefault="002A6141" w:rsidP="004C11F1">
      <w:pPr>
        <w:pStyle w:val="a3"/>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a3"/>
        <w:numPr>
          <w:ilvl w:val="0"/>
          <w:numId w:val="45"/>
        </w:numPr>
        <w:ind w:firstLineChars="0"/>
      </w:pPr>
      <w:r>
        <w:rPr>
          <w:rFonts w:hint="eastAsia"/>
        </w:rPr>
        <w:t>Interest that was capitalized should be added to interest expense.</w:t>
      </w:r>
    </w:p>
    <w:p w:rsidR="00101A99" w:rsidRDefault="00101A99" w:rsidP="00CC1FC6">
      <w:pPr>
        <w:pStyle w:val="a3"/>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a3"/>
        <w:numPr>
          <w:ilvl w:val="0"/>
          <w:numId w:val="45"/>
        </w:numPr>
        <w:ind w:firstLineChars="0"/>
      </w:pPr>
      <w:r>
        <w:t>Interest that was capitalized is classified as a cash outflow from investing.</w:t>
      </w:r>
    </w:p>
    <w:p w:rsidR="003F64BE" w:rsidRDefault="003F64BE" w:rsidP="003F64BE">
      <w:pPr>
        <w:pStyle w:val="a3"/>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a3"/>
        <w:numPr>
          <w:ilvl w:val="0"/>
          <w:numId w:val="46"/>
        </w:numPr>
        <w:ind w:firstLineChars="0"/>
      </w:pPr>
      <w:r>
        <w:rPr>
          <w:rFonts w:hint="eastAsia"/>
        </w:rPr>
        <w:t>Average age</w:t>
      </w:r>
      <w:r>
        <w:t>:</w:t>
      </w:r>
    </w:p>
    <w:p w:rsidR="00B71486" w:rsidRDefault="00B71486" w:rsidP="00B71486">
      <w:pPr>
        <w:pStyle w:val="a3"/>
        <w:ind w:left="360" w:firstLineChars="0" w:firstLine="0"/>
      </w:pPr>
      <w:r>
        <w:t>Accumulated depreciation / annual depreciation expense</w:t>
      </w:r>
    </w:p>
    <w:p w:rsidR="00B71486" w:rsidRDefault="00B71486" w:rsidP="00CC1FC6">
      <w:pPr>
        <w:pStyle w:val="a3"/>
        <w:numPr>
          <w:ilvl w:val="0"/>
          <w:numId w:val="46"/>
        </w:numPr>
        <w:ind w:firstLineChars="0"/>
      </w:pPr>
      <w:r>
        <w:t>Average depreciable life:</w:t>
      </w:r>
    </w:p>
    <w:p w:rsidR="00B71486" w:rsidRDefault="00B71486" w:rsidP="00B71486">
      <w:pPr>
        <w:pStyle w:val="a3"/>
        <w:ind w:left="360" w:firstLineChars="0" w:firstLine="0"/>
      </w:pPr>
      <w:r>
        <w:t>Ending gross investment / annual depreciation expense</w:t>
      </w:r>
    </w:p>
    <w:p w:rsidR="00B71486" w:rsidRDefault="00B71486" w:rsidP="00CC1FC6">
      <w:pPr>
        <w:pStyle w:val="a3"/>
        <w:numPr>
          <w:ilvl w:val="0"/>
          <w:numId w:val="46"/>
        </w:numPr>
        <w:ind w:firstLineChars="0"/>
      </w:pPr>
      <w:r>
        <w:t>Remaining useful life:</w:t>
      </w:r>
    </w:p>
    <w:p w:rsidR="00B71486" w:rsidRDefault="00B71486" w:rsidP="00B71486">
      <w:pPr>
        <w:pStyle w:val="a3"/>
        <w:ind w:left="360" w:firstLineChars="0" w:firstLine="0"/>
      </w:pPr>
      <w:r>
        <w:t>Ending net investment / annual depreciation expense</w:t>
      </w:r>
    </w:p>
    <w:p w:rsidR="00B71486" w:rsidRDefault="00B71486" w:rsidP="00B71486">
      <w:pPr>
        <w:pStyle w:val="a3"/>
        <w:ind w:left="360" w:firstLineChars="0" w:firstLine="0"/>
      </w:pPr>
      <w:r>
        <w:rPr>
          <w:rFonts w:hint="eastAsia"/>
        </w:rPr>
        <w:t>Ending gross investment = ending net investment + accumulated depreciation</w:t>
      </w:r>
    </w:p>
    <w:p w:rsidR="00515653" w:rsidRDefault="00515653" w:rsidP="00B71486">
      <w:pPr>
        <w:pStyle w:val="a3"/>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a3"/>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a5"/>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a5"/>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a3"/>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a3"/>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a3"/>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a3"/>
        <w:numPr>
          <w:ilvl w:val="0"/>
          <w:numId w:val="49"/>
        </w:numPr>
        <w:ind w:firstLineChars="0"/>
      </w:pPr>
      <w:r>
        <w:t>In the period, the proportionate share of investee’s dividends reduce investor’s ‘investment’ account.</w:t>
      </w:r>
    </w:p>
    <w:p w:rsidR="00B17D53" w:rsidRDefault="00B17D53" w:rsidP="00CC1FC6">
      <w:pPr>
        <w:pStyle w:val="a3"/>
        <w:numPr>
          <w:ilvl w:val="0"/>
          <w:numId w:val="49"/>
        </w:numPr>
        <w:ind w:firstLineChars="0"/>
      </w:pPr>
      <w:r>
        <w:t>If investment account is reduced to 0, equity method is not used until the loss is reversed.</w:t>
      </w:r>
    </w:p>
    <w:p w:rsidR="00600C54" w:rsidRDefault="00AA6F1F" w:rsidP="00CC1FC6">
      <w:pPr>
        <w:pStyle w:val="a3"/>
        <w:numPr>
          <w:ilvl w:val="0"/>
          <w:numId w:val="49"/>
        </w:numPr>
        <w:ind w:firstLineChars="0"/>
      </w:pPr>
      <w:r>
        <w:t xml:space="preserve">Both IFRS and </w:t>
      </w:r>
      <w:r w:rsidR="00B17D53">
        <w:t xml:space="preserve">US GAAP allows fair value option. </w:t>
      </w:r>
    </w:p>
    <w:p w:rsidR="00600C54" w:rsidRDefault="00600C54" w:rsidP="00600C54">
      <w:pPr>
        <w:pStyle w:val="a3"/>
        <w:ind w:left="360" w:firstLineChars="0" w:firstLine="0"/>
      </w:pPr>
      <w:r>
        <w:lastRenderedPageBreak/>
        <w:t>Under US GAAP, this option is available to all entities;</w:t>
      </w:r>
    </w:p>
    <w:p w:rsidR="00600C54" w:rsidRDefault="00600C54" w:rsidP="00600C54">
      <w:pPr>
        <w:pStyle w:val="a3"/>
        <w:ind w:left="360" w:firstLineChars="0" w:firstLine="0"/>
      </w:pPr>
      <w:r>
        <w:t>Under IFRS, its use is restricted to venture capital organizations, mutual funds, unit trusts…</w:t>
      </w:r>
    </w:p>
    <w:p w:rsidR="00B17D53" w:rsidRDefault="00B17D53" w:rsidP="00600C54">
      <w:pPr>
        <w:pStyle w:val="a3"/>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a3"/>
        <w:numPr>
          <w:ilvl w:val="0"/>
          <w:numId w:val="53"/>
        </w:numPr>
        <w:ind w:firstLineChars="0"/>
      </w:pPr>
      <w:r>
        <w:t>‘Investment account’ = Purchase price.</w:t>
      </w:r>
    </w:p>
    <w:p w:rsidR="00B17D53" w:rsidRDefault="00B17D53" w:rsidP="00CC1FC6">
      <w:pPr>
        <w:pStyle w:val="a3"/>
        <w:numPr>
          <w:ilvl w:val="0"/>
          <w:numId w:val="53"/>
        </w:numPr>
        <w:ind w:firstLineChars="0"/>
      </w:pPr>
      <w:r>
        <w:t>Excess of purchase price = purchase price – x% * BV (investee’s net identifiable asset)</w:t>
      </w:r>
    </w:p>
    <w:p w:rsidR="00B17D53" w:rsidRDefault="00B17D53" w:rsidP="00CC1FC6">
      <w:pPr>
        <w:pStyle w:val="a3"/>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a3"/>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a3"/>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a3"/>
        <w:numPr>
          <w:ilvl w:val="1"/>
          <w:numId w:val="48"/>
        </w:numPr>
        <w:ind w:firstLineChars="0"/>
      </w:pPr>
      <w:r>
        <w:rPr>
          <w:rFonts w:hint="eastAsia"/>
        </w:rPr>
        <w:t xml:space="preserve">Merger: </w:t>
      </w:r>
      <w:r w:rsidR="00B47A19">
        <w:t>The acquired firm ceases to exist.</w:t>
      </w:r>
    </w:p>
    <w:p w:rsidR="00B47A19" w:rsidRDefault="00B47A19" w:rsidP="00CC1FC6">
      <w:pPr>
        <w:pStyle w:val="a3"/>
        <w:numPr>
          <w:ilvl w:val="1"/>
          <w:numId w:val="48"/>
        </w:numPr>
        <w:ind w:firstLineChars="0"/>
      </w:pPr>
      <w:r>
        <w:t>Acquisition: Both entities continue to exist in a parent-subsidiary relationship.</w:t>
      </w:r>
    </w:p>
    <w:p w:rsidR="00B47A19" w:rsidRDefault="00B47A19" w:rsidP="00CC1FC6">
      <w:pPr>
        <w:pStyle w:val="a3"/>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a3"/>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a3"/>
        <w:numPr>
          <w:ilvl w:val="0"/>
          <w:numId w:val="50"/>
        </w:numPr>
        <w:ind w:firstLineChars="0"/>
      </w:pPr>
      <w:r>
        <w:t>Equity is not combined.</w:t>
      </w:r>
    </w:p>
    <w:p w:rsidR="00AF0484" w:rsidRDefault="00AF0484" w:rsidP="00CC1FC6">
      <w:pPr>
        <w:pStyle w:val="a3"/>
        <w:numPr>
          <w:ilvl w:val="0"/>
          <w:numId w:val="50"/>
        </w:numPr>
        <w:ind w:firstLineChars="0"/>
      </w:pPr>
      <w:r>
        <w:t>Partial minority interest = (1-x)% * FV (investee’s equity)</w:t>
      </w:r>
    </w:p>
    <w:p w:rsidR="00AF0484" w:rsidRDefault="00AF0484" w:rsidP="00AF0484">
      <w:pPr>
        <w:pStyle w:val="a3"/>
        <w:ind w:left="360" w:firstLineChars="0" w:firstLine="0"/>
      </w:pPr>
      <w:r>
        <w:t>(1-x)% * Minority interest reduces investor’s income statement</w:t>
      </w:r>
    </w:p>
    <w:p w:rsidR="00AF0484" w:rsidRDefault="00AF0484" w:rsidP="00AF0484">
      <w:pPr>
        <w:pStyle w:val="a3"/>
        <w:ind w:left="360" w:firstLineChars="0" w:firstLine="0"/>
      </w:pPr>
      <w:r>
        <w:t>Minority interest can be classified as equity, liability or mezzanine.</w:t>
      </w:r>
    </w:p>
    <w:p w:rsidR="00AF0484" w:rsidRDefault="00AF0484" w:rsidP="00CC1FC6">
      <w:pPr>
        <w:pStyle w:val="a3"/>
        <w:numPr>
          <w:ilvl w:val="0"/>
          <w:numId w:val="50"/>
        </w:numPr>
        <w:ind w:firstLineChars="0"/>
      </w:pPr>
      <w:r>
        <w:t>Partial goodwill = Purchase price – x% * FV (investee’s net identifiable assets)</w:t>
      </w:r>
    </w:p>
    <w:p w:rsidR="00AF0484" w:rsidRDefault="00AF0484" w:rsidP="00CC1FC6">
      <w:pPr>
        <w:pStyle w:val="a3"/>
        <w:numPr>
          <w:ilvl w:val="0"/>
          <w:numId w:val="50"/>
        </w:numPr>
        <w:ind w:firstLineChars="0"/>
      </w:pPr>
      <w:r>
        <w:t>Full goodwill = partial goodwill / x%</w:t>
      </w:r>
    </w:p>
    <w:p w:rsidR="00AF0484" w:rsidRDefault="00AF0484" w:rsidP="00CC1FC6">
      <w:pPr>
        <w:pStyle w:val="a3"/>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a3"/>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a3"/>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a3"/>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a3"/>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a3"/>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a3"/>
        <w:numPr>
          <w:ilvl w:val="0"/>
          <w:numId w:val="52"/>
        </w:numPr>
        <w:ind w:firstLineChars="0"/>
      </w:pPr>
      <w:r>
        <w:t>Equity is not combined.</w:t>
      </w:r>
    </w:p>
    <w:p w:rsidR="00215022" w:rsidRDefault="00215022" w:rsidP="00CC1FC6">
      <w:pPr>
        <w:pStyle w:val="a3"/>
        <w:numPr>
          <w:ilvl w:val="0"/>
          <w:numId w:val="52"/>
        </w:numPr>
        <w:ind w:firstLineChars="0"/>
      </w:pPr>
      <w:r>
        <w:rPr>
          <w:rFonts w:hint="eastAsia"/>
        </w:rPr>
        <w:t>No minority interest</w:t>
      </w:r>
    </w:p>
    <w:p w:rsidR="004C11F1" w:rsidRDefault="004C11F1" w:rsidP="004C11F1"/>
    <w:p w:rsidR="004C11F1" w:rsidRDefault="004C11F1" w:rsidP="00CC1FC6">
      <w:pPr>
        <w:pStyle w:val="a3"/>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a5"/>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a3"/>
        <w:numPr>
          <w:ilvl w:val="0"/>
          <w:numId w:val="48"/>
        </w:numPr>
        <w:ind w:firstLineChars="0"/>
      </w:pPr>
      <w:r>
        <w:rPr>
          <w:rFonts w:hint="eastAsia"/>
        </w:rPr>
        <w:t>Current service cost is the PV of benefits earned by the employees during the current period.</w:t>
      </w:r>
    </w:p>
    <w:p w:rsidR="007A0DAE" w:rsidRDefault="007A0DAE" w:rsidP="00CC1FC6">
      <w:pPr>
        <w:pStyle w:val="a3"/>
        <w:numPr>
          <w:ilvl w:val="0"/>
          <w:numId w:val="48"/>
        </w:numPr>
        <w:ind w:firstLineChars="0"/>
      </w:pPr>
      <w:r>
        <w:t>Interest cost is PBO at the beginning of the year * discount rate</w:t>
      </w:r>
    </w:p>
    <w:p w:rsidR="007A0DAE" w:rsidRDefault="007A0DAE" w:rsidP="00CC1FC6">
      <w:pPr>
        <w:pStyle w:val="a3"/>
        <w:numPr>
          <w:ilvl w:val="0"/>
          <w:numId w:val="48"/>
        </w:numPr>
        <w:ind w:firstLineChars="0"/>
      </w:pPr>
      <w:r>
        <w:t>Past service cost are retroactive benefits when a plan is initiated or amended.</w:t>
      </w:r>
    </w:p>
    <w:p w:rsidR="007A0DAE" w:rsidRDefault="007A0DAE" w:rsidP="00CC1FC6">
      <w:pPr>
        <w:pStyle w:val="a3"/>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a3"/>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a3"/>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a3"/>
        <w:numPr>
          <w:ilvl w:val="0"/>
          <w:numId w:val="58"/>
        </w:numPr>
        <w:ind w:firstLineChars="0"/>
      </w:pPr>
      <w:r>
        <w:rPr>
          <w:rFonts w:hint="eastAsia"/>
        </w:rPr>
        <w:t>Characteristics: No cash transaction; Increase expense and reduce earnings.</w:t>
      </w:r>
    </w:p>
    <w:p w:rsidR="00E700CC" w:rsidRDefault="00E700CC" w:rsidP="00CC1FC6">
      <w:pPr>
        <w:pStyle w:val="a3"/>
        <w:numPr>
          <w:ilvl w:val="0"/>
          <w:numId w:val="58"/>
        </w:numPr>
        <w:ind w:firstLineChars="0"/>
      </w:pPr>
      <w:r>
        <w:t>Disadvantages:</w:t>
      </w:r>
    </w:p>
    <w:p w:rsidR="00E700CC" w:rsidRDefault="00E700CC" w:rsidP="00CC1FC6">
      <w:pPr>
        <w:pStyle w:val="a3"/>
        <w:numPr>
          <w:ilvl w:val="1"/>
          <w:numId w:val="58"/>
        </w:numPr>
        <w:ind w:firstLineChars="0"/>
      </w:pPr>
      <w:r>
        <w:t>Employee has limited influence over share price.</w:t>
      </w:r>
    </w:p>
    <w:p w:rsidR="00E700CC" w:rsidRDefault="00E700CC" w:rsidP="00CC1FC6">
      <w:pPr>
        <w:pStyle w:val="a3"/>
        <w:numPr>
          <w:ilvl w:val="1"/>
          <w:numId w:val="58"/>
        </w:numPr>
        <w:ind w:firstLineChars="0"/>
      </w:pPr>
      <w:r>
        <w:t>Increase employee’s share ownership.</w:t>
      </w:r>
    </w:p>
    <w:p w:rsidR="00E700CC" w:rsidRDefault="00E700CC" w:rsidP="00CC1FC6">
      <w:pPr>
        <w:pStyle w:val="a3"/>
        <w:numPr>
          <w:ilvl w:val="1"/>
          <w:numId w:val="58"/>
        </w:numPr>
        <w:ind w:firstLineChars="0"/>
      </w:pPr>
      <w:r>
        <w:t>Existing shareholder’s ownership is diluted.</w:t>
      </w:r>
    </w:p>
    <w:p w:rsidR="00E700CC" w:rsidRDefault="00E700CC" w:rsidP="00CC1FC6">
      <w:pPr>
        <w:pStyle w:val="a3"/>
        <w:numPr>
          <w:ilvl w:val="1"/>
          <w:numId w:val="58"/>
        </w:numPr>
        <w:ind w:firstLineChars="0"/>
      </w:pPr>
      <w:r>
        <w:t>Disclosures are required.</w:t>
      </w:r>
    </w:p>
    <w:p w:rsidR="00E700CC" w:rsidRDefault="00E700CC" w:rsidP="00CC1FC6">
      <w:pPr>
        <w:pStyle w:val="a3"/>
        <w:numPr>
          <w:ilvl w:val="0"/>
          <w:numId w:val="59"/>
        </w:numPr>
        <w:ind w:firstLineChars="0"/>
      </w:pPr>
      <w:r>
        <w:rPr>
          <w:rFonts w:hint="eastAsia"/>
        </w:rPr>
        <w:t>Valuation method:</w:t>
      </w:r>
    </w:p>
    <w:p w:rsidR="00E700CC" w:rsidRDefault="00E700CC" w:rsidP="00CC1FC6">
      <w:pPr>
        <w:pStyle w:val="a3"/>
        <w:numPr>
          <w:ilvl w:val="1"/>
          <w:numId w:val="59"/>
        </w:numPr>
        <w:ind w:firstLineChars="0"/>
      </w:pPr>
      <w:r>
        <w:t>Market value</w:t>
      </w:r>
    </w:p>
    <w:p w:rsidR="00E700CC" w:rsidRDefault="00E700CC" w:rsidP="00CC1FC6">
      <w:pPr>
        <w:pStyle w:val="a3"/>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a3"/>
        <w:numPr>
          <w:ilvl w:val="1"/>
          <w:numId w:val="59"/>
        </w:numPr>
        <w:ind w:firstLineChars="0"/>
      </w:pPr>
      <w:r>
        <w:t>Binominal model</w:t>
      </w:r>
    </w:p>
    <w:p w:rsidR="00E700CC" w:rsidRDefault="00E700CC" w:rsidP="00CC1FC6">
      <w:pPr>
        <w:pStyle w:val="a3"/>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a3"/>
        <w:numPr>
          <w:ilvl w:val="0"/>
          <w:numId w:val="59"/>
        </w:numPr>
        <w:ind w:firstLineChars="0"/>
      </w:pPr>
      <w:r>
        <w:rPr>
          <w:rFonts w:hint="eastAsia"/>
        </w:rPr>
        <w:t>Advantages: Avoid dilution; Less risk aversion</w:t>
      </w:r>
    </w:p>
    <w:p w:rsidR="009050FA" w:rsidRDefault="009050FA" w:rsidP="00CC1FC6">
      <w:pPr>
        <w:pStyle w:val="a3"/>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a3"/>
        <w:numPr>
          <w:ilvl w:val="0"/>
          <w:numId w:val="60"/>
        </w:numPr>
        <w:ind w:firstLineChars="0"/>
      </w:pPr>
      <w:r>
        <w:rPr>
          <w:rFonts w:hint="eastAsia"/>
        </w:rPr>
        <w:t>The local currency is the currency of the country being referred to.</w:t>
      </w:r>
    </w:p>
    <w:p w:rsidR="00FE0080" w:rsidRDefault="00FE0080" w:rsidP="00CC1FC6">
      <w:pPr>
        <w:pStyle w:val="a3"/>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a3"/>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a3"/>
        <w:numPr>
          <w:ilvl w:val="0"/>
          <w:numId w:val="61"/>
        </w:numPr>
        <w:ind w:firstLineChars="0"/>
      </w:pPr>
      <w:r>
        <w:rPr>
          <w:rFonts w:hint="eastAsia"/>
        </w:rPr>
        <w:t>Balance sheet: all assets and liabilities are translated at the current rate.</w:t>
      </w:r>
    </w:p>
    <w:p w:rsidR="00D02223" w:rsidRDefault="00D02223" w:rsidP="00CC1FC6">
      <w:pPr>
        <w:pStyle w:val="a3"/>
        <w:numPr>
          <w:ilvl w:val="0"/>
          <w:numId w:val="61"/>
        </w:numPr>
        <w:ind w:firstLineChars="0"/>
      </w:pPr>
      <w:r>
        <w:t>Balance sheet: common stocks, beginning retained earnings are translated at the historical rate.</w:t>
      </w:r>
    </w:p>
    <w:p w:rsidR="006E6824" w:rsidRDefault="006E6824" w:rsidP="00CC1FC6">
      <w:pPr>
        <w:pStyle w:val="a3"/>
        <w:numPr>
          <w:ilvl w:val="0"/>
          <w:numId w:val="61"/>
        </w:numPr>
        <w:ind w:firstLineChars="0"/>
      </w:pPr>
      <w:r>
        <w:t>Income statement: all accounts are translated at the average rate.</w:t>
      </w:r>
    </w:p>
    <w:p w:rsidR="00D02223" w:rsidRDefault="00A93803" w:rsidP="00CC1FC6">
      <w:pPr>
        <w:pStyle w:val="a3"/>
        <w:numPr>
          <w:ilvl w:val="0"/>
          <w:numId w:val="61"/>
        </w:numPr>
        <w:ind w:firstLineChars="0"/>
      </w:pPr>
      <w:r>
        <w:t>Dividends are translated at the historical rate.</w:t>
      </w:r>
    </w:p>
    <w:p w:rsidR="00A93803" w:rsidRDefault="00A93803" w:rsidP="00CC1FC6">
      <w:pPr>
        <w:pStyle w:val="a3"/>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a3"/>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a3"/>
        <w:numPr>
          <w:ilvl w:val="0"/>
          <w:numId w:val="62"/>
        </w:numPr>
        <w:ind w:firstLineChars="0"/>
      </w:pPr>
      <w:r>
        <w:t>Balance sheet: Non-monetary assets and liabilities are re-measured at the historical rate</w:t>
      </w:r>
    </w:p>
    <w:p w:rsidR="00A93803" w:rsidRDefault="00A93803" w:rsidP="00CC1FC6">
      <w:pPr>
        <w:pStyle w:val="a3"/>
        <w:numPr>
          <w:ilvl w:val="0"/>
          <w:numId w:val="62"/>
        </w:numPr>
        <w:ind w:firstLineChars="0"/>
      </w:pPr>
      <w:r>
        <w:t>Balance sheet: Non-monetary assets and liabilities at fair value are remeasured at current rate.</w:t>
      </w:r>
    </w:p>
    <w:p w:rsidR="006E6824" w:rsidRDefault="006E6824" w:rsidP="00CC1FC6">
      <w:pPr>
        <w:pStyle w:val="a3"/>
        <w:numPr>
          <w:ilvl w:val="0"/>
          <w:numId w:val="62"/>
        </w:numPr>
        <w:ind w:firstLineChars="0"/>
      </w:pPr>
      <w:r>
        <w:t>Balance sheet: common stocks, beginning retained earnings are translated at the historical rate.</w:t>
      </w:r>
    </w:p>
    <w:p w:rsidR="006E6824" w:rsidRDefault="006E6824" w:rsidP="00CC1FC6">
      <w:pPr>
        <w:pStyle w:val="a3"/>
        <w:numPr>
          <w:ilvl w:val="0"/>
          <w:numId w:val="62"/>
        </w:numPr>
        <w:ind w:firstLineChars="0"/>
      </w:pPr>
      <w:r>
        <w:rPr>
          <w:rFonts w:hint="eastAsia"/>
        </w:rPr>
        <w:t>Income statement: expenses related to non-monetary assets are remeasured at historical rates.</w:t>
      </w:r>
    </w:p>
    <w:p w:rsidR="006E6824" w:rsidRDefault="006E6824" w:rsidP="00CC1FC6">
      <w:pPr>
        <w:pStyle w:val="a3"/>
        <w:numPr>
          <w:ilvl w:val="0"/>
          <w:numId w:val="62"/>
        </w:numPr>
        <w:ind w:firstLineChars="0"/>
      </w:pPr>
      <w:r>
        <w:t>Income statement: Revenues and all other expenses are remeasured at average rate.</w:t>
      </w:r>
    </w:p>
    <w:p w:rsidR="006E6824" w:rsidRDefault="006E6824" w:rsidP="00CC1FC6">
      <w:pPr>
        <w:pStyle w:val="a3"/>
        <w:numPr>
          <w:ilvl w:val="0"/>
          <w:numId w:val="62"/>
        </w:numPr>
        <w:ind w:firstLineChars="0"/>
      </w:pPr>
      <w:r>
        <w:t>Dividends are translated at the historical rate.</w:t>
      </w:r>
    </w:p>
    <w:p w:rsidR="006E6824" w:rsidRDefault="006E6824" w:rsidP="00CC1FC6">
      <w:pPr>
        <w:pStyle w:val="a3"/>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a3"/>
        <w:numPr>
          <w:ilvl w:val="0"/>
          <w:numId w:val="108"/>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a3"/>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a3"/>
        <w:numPr>
          <w:ilvl w:val="0"/>
          <w:numId w:val="108"/>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6F59E0"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6F59E0"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6F59E0"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a3"/>
        <w:numPr>
          <w:ilvl w:val="0"/>
          <w:numId w:val="125"/>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a3"/>
        <w:numPr>
          <w:ilvl w:val="0"/>
          <w:numId w:val="125"/>
        </w:numPr>
        <w:ind w:firstLineChars="0"/>
      </w:pPr>
      <w:r>
        <w:rPr>
          <w:rFonts w:hint="eastAsia"/>
        </w:rPr>
        <w:t>Constant Dividend Payout Ratio policy</w:t>
      </w:r>
    </w:p>
    <w:p w:rsidR="00DF7B58" w:rsidRDefault="00DF7B58" w:rsidP="007C3137">
      <w:pPr>
        <w:pStyle w:val="a3"/>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a3"/>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a3"/>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a3"/>
        <w:numPr>
          <w:ilvl w:val="0"/>
          <w:numId w:val="113"/>
        </w:numPr>
        <w:ind w:firstLineChars="0"/>
      </w:pPr>
      <w:r>
        <w:t>Kantian ethics argue that people are different from other factors of production and deserve dignity and respect.</w:t>
      </w:r>
    </w:p>
    <w:p w:rsidR="00A34699" w:rsidRDefault="00A34699" w:rsidP="007C3137">
      <w:pPr>
        <w:pStyle w:val="a3"/>
        <w:numPr>
          <w:ilvl w:val="0"/>
          <w:numId w:val="113"/>
        </w:numPr>
        <w:ind w:firstLineChars="0"/>
      </w:pPr>
      <w:r>
        <w:t>Rights theories argue that all individuals have fundamental rights and privileges.</w:t>
      </w:r>
    </w:p>
    <w:p w:rsidR="00A34699" w:rsidRDefault="00A34699" w:rsidP="007C3137">
      <w:pPr>
        <w:pStyle w:val="a3"/>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a3"/>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a3"/>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a3"/>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a3"/>
        <w:numPr>
          <w:ilvl w:val="0"/>
          <w:numId w:val="127"/>
        </w:numPr>
        <w:ind w:firstLineChars="0"/>
      </w:pPr>
      <w:r>
        <w:t>Clearly defined manager and director governance responsibilities to stakeholders.</w:t>
      </w:r>
    </w:p>
    <w:p w:rsidR="00B8053F" w:rsidRDefault="00B8053F" w:rsidP="007C3137">
      <w:pPr>
        <w:pStyle w:val="a3"/>
        <w:numPr>
          <w:ilvl w:val="0"/>
          <w:numId w:val="127"/>
        </w:numPr>
        <w:ind w:firstLineChars="0"/>
      </w:pPr>
      <w:r>
        <w:t>Identifiable and measurable accountabilities for the performance of the responsibilities.</w:t>
      </w:r>
    </w:p>
    <w:p w:rsidR="00B8053F" w:rsidRDefault="00B8053F" w:rsidP="007C3137">
      <w:pPr>
        <w:pStyle w:val="a3"/>
        <w:numPr>
          <w:ilvl w:val="0"/>
          <w:numId w:val="127"/>
        </w:numPr>
        <w:ind w:firstLineChars="0"/>
      </w:pPr>
      <w:r>
        <w:t>Fairness and equitable treatment in all dealings between managers, directors and shareholders.</w:t>
      </w:r>
    </w:p>
    <w:p w:rsidR="00B8053F" w:rsidRPr="00B8053F" w:rsidRDefault="00B8053F" w:rsidP="007C3137">
      <w:pPr>
        <w:pStyle w:val="a3"/>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a3"/>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a3"/>
        <w:numPr>
          <w:ilvl w:val="0"/>
          <w:numId w:val="114"/>
        </w:numPr>
        <w:ind w:firstLineChars="0"/>
      </w:pPr>
      <w:r>
        <w:t>In a subsidiary merger, the target company becomes a subsidiary of the purchaser.</w:t>
      </w:r>
    </w:p>
    <w:p w:rsidR="00221DB9" w:rsidRDefault="00221DB9" w:rsidP="007C3137">
      <w:pPr>
        <w:pStyle w:val="a3"/>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a5"/>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a3"/>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a3"/>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a3"/>
        <w:numPr>
          <w:ilvl w:val="0"/>
          <w:numId w:val="117"/>
        </w:numPr>
        <w:ind w:firstLineChars="0"/>
      </w:pPr>
      <w:r>
        <w:t>Restrictive takeover laws</w:t>
      </w:r>
    </w:p>
    <w:p w:rsidR="00701DF4" w:rsidRDefault="00701DF4" w:rsidP="007C3137">
      <w:pPr>
        <w:pStyle w:val="a3"/>
        <w:numPr>
          <w:ilvl w:val="0"/>
          <w:numId w:val="117"/>
        </w:numPr>
        <w:ind w:firstLineChars="0"/>
      </w:pPr>
      <w:r>
        <w:t>Staggered board: In any particular year, a bidder can win at most one-third of the board seat</w:t>
      </w:r>
      <w:r w:rsidR="00077C4E">
        <w:t>s.</w:t>
      </w:r>
    </w:p>
    <w:p w:rsidR="00747A63" w:rsidRDefault="00747A63" w:rsidP="007C3137">
      <w:pPr>
        <w:pStyle w:val="a3"/>
        <w:numPr>
          <w:ilvl w:val="0"/>
          <w:numId w:val="117"/>
        </w:numPr>
        <w:ind w:firstLineChars="0"/>
      </w:pPr>
      <w:r>
        <w:lastRenderedPageBreak/>
        <w:t>Restricted voting rights: Equity ownership above some threshold level triggers a loss of voting rights.</w:t>
      </w:r>
    </w:p>
    <w:p w:rsidR="00747A63" w:rsidRDefault="00747A63" w:rsidP="007C3137">
      <w:pPr>
        <w:pStyle w:val="a3"/>
        <w:numPr>
          <w:ilvl w:val="0"/>
          <w:numId w:val="117"/>
        </w:numPr>
        <w:ind w:firstLineChars="0"/>
      </w:pPr>
      <w:r>
        <w:t>Supermajority voting provision for mergers.</w:t>
      </w:r>
    </w:p>
    <w:p w:rsidR="00747A63" w:rsidRDefault="00747A63" w:rsidP="007C3137">
      <w:pPr>
        <w:pStyle w:val="a3"/>
        <w:numPr>
          <w:ilvl w:val="0"/>
          <w:numId w:val="117"/>
        </w:numPr>
        <w:ind w:firstLineChars="0"/>
      </w:pPr>
      <w:r>
        <w:t>Fair price amendment restricts a merger offer unless a fair price is offered.</w:t>
      </w:r>
    </w:p>
    <w:p w:rsidR="00747A63" w:rsidRDefault="00747A63" w:rsidP="007C3137">
      <w:pPr>
        <w:pStyle w:val="a3"/>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a3"/>
        <w:numPr>
          <w:ilvl w:val="0"/>
          <w:numId w:val="118"/>
        </w:numPr>
        <w:ind w:firstLineChars="0"/>
      </w:pPr>
      <w:r>
        <w:t>“Just say no” defense.</w:t>
      </w:r>
    </w:p>
    <w:p w:rsidR="00747A63" w:rsidRDefault="00747A63" w:rsidP="007C3137">
      <w:pPr>
        <w:pStyle w:val="a3"/>
        <w:numPr>
          <w:ilvl w:val="0"/>
          <w:numId w:val="118"/>
        </w:numPr>
        <w:ind w:firstLineChars="0"/>
      </w:pPr>
      <w:r>
        <w:t>Litigation</w:t>
      </w:r>
    </w:p>
    <w:p w:rsidR="00747A63" w:rsidRDefault="00747A63" w:rsidP="007C3137">
      <w:pPr>
        <w:pStyle w:val="a3"/>
        <w:numPr>
          <w:ilvl w:val="0"/>
          <w:numId w:val="118"/>
        </w:numPr>
        <w:ind w:firstLineChars="0"/>
      </w:pPr>
      <w:r>
        <w:t>Greenmail is a payoff to the potential acquirer to terminate the hostile takeover attempt.</w:t>
      </w:r>
    </w:p>
    <w:p w:rsidR="00184E34" w:rsidRDefault="00184E34" w:rsidP="007C3137">
      <w:pPr>
        <w:pStyle w:val="a3"/>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a3"/>
        <w:numPr>
          <w:ilvl w:val="0"/>
          <w:numId w:val="118"/>
        </w:numPr>
        <w:ind w:firstLineChars="0"/>
      </w:pPr>
      <w:r>
        <w:t>Crown jewel defense. A target may decide to sell its major asset (attractive to the acquirer) to a neutral third party.</w:t>
      </w:r>
    </w:p>
    <w:p w:rsidR="00184E34" w:rsidRDefault="008D74D9" w:rsidP="007C3137">
      <w:pPr>
        <w:pStyle w:val="a3"/>
        <w:numPr>
          <w:ilvl w:val="0"/>
          <w:numId w:val="118"/>
        </w:numPr>
        <w:ind w:firstLineChars="0"/>
      </w:pPr>
      <w:r>
        <w:t>Pac-Man defense. After a hostile takeover offer, the target can defend itself by making a counteroffer to acquire the acquirer.</w:t>
      </w:r>
    </w:p>
    <w:p w:rsidR="008D74D9" w:rsidRDefault="008D74D9" w:rsidP="007C3137">
      <w:pPr>
        <w:pStyle w:val="a3"/>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a3"/>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a5"/>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a3"/>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a3"/>
        <w:ind w:left="420" w:firstLineChars="0" w:firstLine="0"/>
      </w:pPr>
      <w:r>
        <w:t>Takeover premium is calculated as (acquiring price – stock price) / stock price * 100%</w:t>
      </w:r>
    </w:p>
    <w:p w:rsidR="00BF713A" w:rsidRDefault="00BF713A" w:rsidP="007C3137">
      <w:pPr>
        <w:pStyle w:val="a3"/>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a3"/>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a3"/>
        <w:numPr>
          <w:ilvl w:val="0"/>
          <w:numId w:val="121"/>
        </w:numPr>
        <w:ind w:firstLineChars="0"/>
      </w:pPr>
      <w:r>
        <w:t>Spin-offs are like carve-outs. The difference is that shares are distributed to the parent company’s shareholders.</w:t>
      </w:r>
    </w:p>
    <w:p w:rsidR="00A96461" w:rsidRDefault="005C7C79" w:rsidP="007C3137">
      <w:pPr>
        <w:pStyle w:val="a3"/>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a3"/>
        <w:numPr>
          <w:ilvl w:val="0"/>
          <w:numId w:val="85"/>
        </w:numPr>
        <w:ind w:firstLineChars="0"/>
      </w:pPr>
      <w:r>
        <w:rPr>
          <w:rFonts w:hint="eastAsia"/>
        </w:rPr>
        <w:t>Bargaining p</w:t>
      </w:r>
      <w:r>
        <w:t>ower of buyer</w:t>
      </w:r>
    </w:p>
    <w:p w:rsidR="0017338F" w:rsidRDefault="0017338F" w:rsidP="007C3137">
      <w:pPr>
        <w:pStyle w:val="a3"/>
        <w:numPr>
          <w:ilvl w:val="0"/>
          <w:numId w:val="85"/>
        </w:numPr>
        <w:ind w:firstLineChars="0"/>
      </w:pPr>
      <w:r>
        <w:rPr>
          <w:rFonts w:hint="eastAsia"/>
        </w:rPr>
        <w:t>Bargaining p</w:t>
      </w:r>
      <w:r>
        <w:t>ower of supplier</w:t>
      </w:r>
    </w:p>
    <w:p w:rsidR="0017338F" w:rsidRDefault="0017338F" w:rsidP="007C3137">
      <w:pPr>
        <w:pStyle w:val="a3"/>
        <w:numPr>
          <w:ilvl w:val="0"/>
          <w:numId w:val="85"/>
        </w:numPr>
        <w:ind w:firstLineChars="0"/>
      </w:pPr>
      <w:r>
        <w:t>Threat of new entrants</w:t>
      </w:r>
    </w:p>
    <w:p w:rsidR="0017338F" w:rsidRDefault="0017338F" w:rsidP="007C3137">
      <w:pPr>
        <w:pStyle w:val="a3"/>
        <w:numPr>
          <w:ilvl w:val="0"/>
          <w:numId w:val="85"/>
        </w:numPr>
        <w:ind w:firstLineChars="0"/>
      </w:pPr>
      <w:r>
        <w:t>Threat of substitutes</w:t>
      </w:r>
    </w:p>
    <w:p w:rsidR="0017338F" w:rsidRDefault="0017338F" w:rsidP="007C3137">
      <w:pPr>
        <w:pStyle w:val="a3"/>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17338F" w:rsidRDefault="0017338F" w:rsidP="007C3137">
      <w:pPr>
        <w:pStyle w:val="a3"/>
        <w:numPr>
          <w:ilvl w:val="0"/>
          <w:numId w:val="123"/>
        </w:numPr>
        <w:ind w:firstLineChars="0"/>
      </w:pPr>
      <w:proofErr w:type="spellStart"/>
      <w:r>
        <w:rPr>
          <w:rFonts w:hint="eastAsia"/>
        </w:rPr>
        <w:t>Fama</w:t>
      </w:r>
      <w:proofErr w:type="spellEnd"/>
      <w:r>
        <w:rPr>
          <w:rFonts w:hint="eastAsia"/>
        </w:rPr>
        <w:t>-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6F59E0"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a3"/>
        <w:numPr>
          <w:ilvl w:val="0"/>
          <w:numId w:val="123"/>
        </w:numPr>
        <w:ind w:firstLineChars="0"/>
      </w:pPr>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17338F" w:rsidRDefault="0017338F" w:rsidP="007C3137">
      <w:pPr>
        <w:pStyle w:val="a3"/>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a5"/>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6F59E0"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 xml:space="preserve">FCFF = NI + NCC + Interest * (1 – tax) – </w:t>
      </w:r>
      <w:proofErr w:type="spellStart"/>
      <w:r>
        <w:t>FCInv</w:t>
      </w:r>
      <w:proofErr w:type="spellEnd"/>
      <w:r>
        <w:t xml:space="preserve"> – </w:t>
      </w:r>
      <w:proofErr w:type="spellStart"/>
      <w:r>
        <w:t>WCInv</w:t>
      </w:r>
      <w:proofErr w:type="spellEnd"/>
    </w:p>
    <w:p w:rsidR="0017338F" w:rsidRDefault="0017338F" w:rsidP="0017338F">
      <w:r>
        <w:t xml:space="preserve">FCFF = EBIT * (1 – tax) + Depreciation – </w:t>
      </w:r>
      <w:proofErr w:type="spellStart"/>
      <w:r>
        <w:t>FCInv</w:t>
      </w:r>
      <w:proofErr w:type="spellEnd"/>
      <w:r>
        <w:t xml:space="preserve"> – </w:t>
      </w:r>
      <w:proofErr w:type="spellStart"/>
      <w:r>
        <w:t>WCInv</w:t>
      </w:r>
      <w:proofErr w:type="spellEnd"/>
    </w:p>
    <w:p w:rsidR="0017338F" w:rsidRDefault="0017338F" w:rsidP="0017338F">
      <w:r>
        <w:t xml:space="preserve">FCFF = EBITDA * (1 – tax) + Depreciation * tax – </w:t>
      </w:r>
      <w:proofErr w:type="spellStart"/>
      <w:r>
        <w:t>FCInv</w:t>
      </w:r>
      <w:proofErr w:type="spellEnd"/>
      <w:r>
        <w:t xml:space="preserve"> – </w:t>
      </w:r>
      <w:proofErr w:type="spellStart"/>
      <w:r>
        <w:t>WCInv</w:t>
      </w:r>
      <w:proofErr w:type="spellEnd"/>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a3"/>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a3"/>
        <w:numPr>
          <w:ilvl w:val="0"/>
          <w:numId w:val="95"/>
        </w:numPr>
        <w:ind w:firstLineChars="0"/>
      </w:pPr>
      <w:r>
        <w:t xml:space="preserve">Assume there’s no PP&amp;E sold, </w:t>
      </w:r>
    </w:p>
    <w:p w:rsidR="0017338F" w:rsidRDefault="0017338F" w:rsidP="0017338F">
      <w:pPr>
        <w:pStyle w:val="a3"/>
        <w:ind w:left="420" w:firstLineChars="0"/>
      </w:pPr>
      <w:r>
        <w:t>Begin net BV PP&amp;E</w:t>
      </w:r>
    </w:p>
    <w:p w:rsidR="0017338F" w:rsidRDefault="0017338F" w:rsidP="0017338F">
      <w:pPr>
        <w:pStyle w:val="a3"/>
        <w:ind w:left="420" w:firstLineChars="0" w:firstLine="0"/>
      </w:pPr>
      <w:r>
        <w:t>-</w:t>
      </w:r>
      <w:r>
        <w:tab/>
        <w:t>Depreciation</w:t>
      </w:r>
    </w:p>
    <w:p w:rsidR="0017338F" w:rsidRDefault="0017338F" w:rsidP="0017338F">
      <w:pPr>
        <w:pStyle w:val="a3"/>
        <w:ind w:left="420" w:firstLineChars="0" w:firstLine="0"/>
      </w:pPr>
      <w:r>
        <w:t>+</w:t>
      </w:r>
      <w:r>
        <w:tab/>
      </w:r>
      <w:proofErr w:type="spellStart"/>
      <w:r>
        <w:t>FCInv</w:t>
      </w:r>
      <w:proofErr w:type="spellEnd"/>
    </w:p>
    <w:p w:rsidR="0017338F" w:rsidRDefault="0017338F" w:rsidP="0017338F">
      <w:pPr>
        <w:pStyle w:val="a3"/>
        <w:ind w:left="420" w:firstLineChars="0" w:firstLine="0"/>
      </w:pPr>
      <w:r>
        <w:t>=</w:t>
      </w:r>
      <w:r>
        <w:tab/>
        <w:t>End net BV PP&amp;E</w:t>
      </w:r>
    </w:p>
    <w:p w:rsidR="0017338F" w:rsidRDefault="0017338F" w:rsidP="0017338F">
      <w:pPr>
        <w:pStyle w:val="a3"/>
        <w:ind w:left="420" w:firstLineChars="0" w:firstLine="0"/>
      </w:pPr>
      <w:proofErr w:type="spellStart"/>
      <w:r>
        <w:t>FCInv</w:t>
      </w:r>
      <w:proofErr w:type="spellEnd"/>
      <w:r>
        <w:t xml:space="preserve"> = End gross BV PP&amp;E – begin gross VB PP&amp;E</w:t>
      </w:r>
    </w:p>
    <w:p w:rsidR="0017338F" w:rsidRDefault="0017338F" w:rsidP="007C3137">
      <w:pPr>
        <w:pStyle w:val="a3"/>
        <w:numPr>
          <w:ilvl w:val="0"/>
          <w:numId w:val="95"/>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 xml:space="preserve">FCFE = NI + (1 – DR) * (Depreciation – </w:t>
      </w:r>
      <w:proofErr w:type="spellStart"/>
      <w:r>
        <w:t>FCInv</w:t>
      </w:r>
      <w:proofErr w:type="spellEnd"/>
      <w:r>
        <w:t xml:space="preserve"> – </w:t>
      </w:r>
      <w:proofErr w:type="spellStart"/>
      <w:r>
        <w:t>WCInv</w:t>
      </w:r>
      <w:proofErr w:type="spellEnd"/>
      <w:r>
        <w:t>)</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a3"/>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a3"/>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a3"/>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a3"/>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a3"/>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a3"/>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proofErr w:type="spellStart"/>
      <w:r>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t xml:space="preserve"> = EBIT * (1 – t) – (total capital * </w:t>
      </w:r>
      <w:proofErr w:type="spellStart"/>
      <w:r>
        <w:t>R</w:t>
      </w:r>
      <w:r w:rsidRPr="00FA4B4D">
        <w:rPr>
          <w:vertAlign w:val="subscript"/>
        </w:rPr>
        <w:t>wacc</w:t>
      </w:r>
      <w:proofErr w:type="spellEnd"/>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7338F" w:rsidRDefault="0017338F" w:rsidP="0017338F">
      <w:r>
        <w:t>RI = excess earning0 * (1 + g) / (</w:t>
      </w:r>
      <w:proofErr w:type="spellStart"/>
      <w:r>
        <w:t>r</w:t>
      </w:r>
      <w:r w:rsidRPr="00D439C7">
        <w:rPr>
          <w:vertAlign w:val="subscript"/>
        </w:rPr>
        <w:t>intangible</w:t>
      </w:r>
      <w:proofErr w:type="spellEnd"/>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a3"/>
        <w:numPr>
          <w:ilvl w:val="0"/>
          <w:numId w:val="71"/>
        </w:numPr>
        <w:ind w:firstLineChars="0"/>
      </w:pPr>
      <w:r>
        <w:rPr>
          <w:rFonts w:hint="eastAsia"/>
        </w:rPr>
        <w:t>Exemption from taxation.</w:t>
      </w:r>
    </w:p>
    <w:p w:rsidR="004413B8" w:rsidRDefault="004413B8" w:rsidP="002A6A88">
      <w:pPr>
        <w:pStyle w:val="a3"/>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a3"/>
        <w:numPr>
          <w:ilvl w:val="0"/>
          <w:numId w:val="77"/>
        </w:numPr>
        <w:ind w:firstLineChars="0"/>
      </w:pPr>
      <w:r>
        <w:rPr>
          <w:rFonts w:hint="eastAsia"/>
        </w:rPr>
        <w:t>Spot return</w:t>
      </w:r>
    </w:p>
    <w:p w:rsidR="00CE599D" w:rsidRDefault="00CE599D" w:rsidP="007C3137">
      <w:pPr>
        <w:pStyle w:val="a3"/>
        <w:numPr>
          <w:ilvl w:val="0"/>
          <w:numId w:val="77"/>
        </w:numPr>
        <w:ind w:firstLineChars="0"/>
      </w:pPr>
      <w:r>
        <w:t>Roll return is the income generated as we close out maturing futures contracts and replace them with newer futures contracts.</w:t>
      </w:r>
    </w:p>
    <w:p w:rsidR="00BB79D2" w:rsidRDefault="00BB79D2" w:rsidP="00BB79D2">
      <w:pPr>
        <w:pStyle w:val="a3"/>
        <w:ind w:left="360" w:firstLineChars="0" w:firstLine="0"/>
      </w:pPr>
      <w:r>
        <w:t>When the term structure is in backwardation, roll return will be positive.</w:t>
      </w:r>
    </w:p>
    <w:p w:rsidR="00CE599D" w:rsidRDefault="00CE599D" w:rsidP="007C3137">
      <w:pPr>
        <w:pStyle w:val="a3"/>
        <w:numPr>
          <w:ilvl w:val="0"/>
          <w:numId w:val="77"/>
        </w:numPr>
        <w:ind w:firstLineChars="0"/>
      </w:pPr>
      <w:r>
        <w:t>Collateral return</w:t>
      </w:r>
    </w:p>
    <w:p w:rsidR="00CD5943" w:rsidRDefault="00CE599D" w:rsidP="007C3137">
      <w:pPr>
        <w:pStyle w:val="a3"/>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a3"/>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a3"/>
        <w:numPr>
          <w:ilvl w:val="0"/>
          <w:numId w:val="132"/>
        </w:numPr>
        <w:ind w:firstLineChars="0"/>
      </w:pPr>
      <w:r>
        <w:t>The swap market is not regulated, which makes swap rates in different countries more comparable.</w:t>
      </w:r>
    </w:p>
    <w:p w:rsidR="00AA32A4" w:rsidRDefault="00AA32A4" w:rsidP="007C3137">
      <w:pPr>
        <w:pStyle w:val="a3"/>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a3"/>
        <w:numPr>
          <w:ilvl w:val="0"/>
          <w:numId w:val="134"/>
        </w:numPr>
        <w:ind w:firstLineChars="0"/>
      </w:pPr>
      <w:r>
        <w:rPr>
          <w:rFonts w:hint="eastAsia"/>
        </w:rPr>
        <w:t>Unbiased Expectations Theory</w:t>
      </w:r>
    </w:p>
    <w:p w:rsidR="00A16BF1" w:rsidRDefault="00A16BF1" w:rsidP="00A16BF1">
      <w:pPr>
        <w:pStyle w:val="a3"/>
        <w:ind w:left="420" w:firstLineChars="0" w:firstLine="0"/>
      </w:pPr>
      <w:r>
        <w:t>This theory suggests that forward rates are solely a function of expected future spot rates.</w:t>
      </w:r>
    </w:p>
    <w:p w:rsidR="0059407F" w:rsidRDefault="0059407F" w:rsidP="007C3137">
      <w:pPr>
        <w:pStyle w:val="a3"/>
        <w:numPr>
          <w:ilvl w:val="0"/>
          <w:numId w:val="134"/>
        </w:numPr>
        <w:ind w:firstLineChars="0"/>
      </w:pPr>
      <w:r>
        <w:rPr>
          <w:rFonts w:hint="eastAsia"/>
        </w:rPr>
        <w:t>Local expectations Theory</w:t>
      </w:r>
    </w:p>
    <w:p w:rsidR="0059407F" w:rsidRDefault="0059407F" w:rsidP="0059407F">
      <w:pPr>
        <w:pStyle w:val="a3"/>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a3"/>
        <w:numPr>
          <w:ilvl w:val="0"/>
          <w:numId w:val="134"/>
        </w:numPr>
        <w:ind w:firstLineChars="0"/>
      </w:pPr>
      <w:r>
        <w:rPr>
          <w:rFonts w:hint="eastAsia"/>
        </w:rPr>
        <w:t>Liquidity Preference Theory</w:t>
      </w:r>
    </w:p>
    <w:p w:rsidR="00FA0D7F" w:rsidRDefault="00FA0D7F" w:rsidP="00FA0D7F">
      <w:pPr>
        <w:pStyle w:val="a3"/>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a3"/>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a3"/>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a3"/>
        <w:numPr>
          <w:ilvl w:val="0"/>
          <w:numId w:val="134"/>
        </w:numPr>
        <w:ind w:firstLineChars="0"/>
      </w:pPr>
      <w:r>
        <w:rPr>
          <w:rFonts w:hint="eastAsia"/>
        </w:rPr>
        <w:t>Segmented markets theory</w:t>
      </w:r>
    </w:p>
    <w:p w:rsidR="00C6344B" w:rsidRDefault="00C6344B" w:rsidP="00C6344B">
      <w:pPr>
        <w:pStyle w:val="a3"/>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a3"/>
        <w:ind w:left="420" w:firstLineChars="0" w:firstLine="0"/>
      </w:pPr>
      <w:r>
        <w:t>The theory also suggests that the yield at each maturity is determined independently of the yields at other maturities.</w:t>
      </w:r>
    </w:p>
    <w:p w:rsidR="00457AD1" w:rsidRDefault="00457AD1" w:rsidP="007C3137">
      <w:pPr>
        <w:pStyle w:val="a3"/>
        <w:numPr>
          <w:ilvl w:val="0"/>
          <w:numId w:val="134"/>
        </w:numPr>
        <w:ind w:firstLineChars="0"/>
      </w:pPr>
      <w:r>
        <w:rPr>
          <w:rFonts w:hint="eastAsia"/>
        </w:rPr>
        <w:t>Preferred Habitat Theory</w:t>
      </w:r>
    </w:p>
    <w:p w:rsidR="00457AD1" w:rsidRDefault="00457AD1" w:rsidP="00457AD1">
      <w:pPr>
        <w:pStyle w:val="a3"/>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a3"/>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a3"/>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w:t>
      </w:r>
      <w:proofErr w:type="spellStart"/>
      <w:r>
        <w:rPr>
          <w:rFonts w:hint="eastAsia"/>
        </w:rPr>
        <w:t>dt</w:t>
      </w:r>
      <w:proofErr w:type="spellEnd"/>
      <w:r>
        <w:rPr>
          <w:rFonts w:hint="eastAsia"/>
        </w:rPr>
        <w:t xml:space="preserve">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a3"/>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a3"/>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a3"/>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a3"/>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a3"/>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a3"/>
        <w:numPr>
          <w:ilvl w:val="0"/>
          <w:numId w:val="139"/>
        </w:numPr>
        <w:ind w:firstLineChars="0"/>
      </w:pPr>
      <w:r>
        <w:t>A bond with a low coupon rate may have negative key rate durations.</w:t>
      </w:r>
    </w:p>
    <w:p w:rsidR="00DD2056" w:rsidRPr="002E5FA5" w:rsidRDefault="00DD2056" w:rsidP="007C3137">
      <w:pPr>
        <w:pStyle w:val="a3"/>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a3"/>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a3"/>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a3"/>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proofErr w:type="gramStart"/>
      <w:r>
        <w:t>π</w:t>
      </w:r>
      <w:r w:rsidRPr="00E27E74">
        <w:rPr>
          <w:vertAlign w:val="subscript"/>
        </w:rPr>
        <w:t>u</w:t>
      </w:r>
      <w:proofErr w:type="gramEnd"/>
      <w:r>
        <w:t xml:space="preserve"> = (1 + </w:t>
      </w:r>
      <w:proofErr w:type="spellStart"/>
      <w:r>
        <w:t>R</w:t>
      </w:r>
      <w:r w:rsidRPr="00E27E74">
        <w:rPr>
          <w:vertAlign w:val="subscript"/>
        </w:rPr>
        <w:t>f</w:t>
      </w:r>
      <w:proofErr w:type="spellEnd"/>
      <w:r>
        <w:t xml:space="preserve"> – D) / (U – D)</w:t>
      </w:r>
    </w:p>
    <w:p w:rsidR="00E27E74" w:rsidRDefault="00E27E74" w:rsidP="00E27E74">
      <w:r>
        <w:t>c</w:t>
      </w:r>
      <w:r w:rsidRPr="00E27E74">
        <w:rPr>
          <w:vertAlign w:val="subscript"/>
        </w:rPr>
        <w:t>0</w:t>
      </w:r>
      <w:r>
        <w:t xml:space="preserve"> = (</w:t>
      </w:r>
      <w:proofErr w:type="gramStart"/>
      <w:r>
        <w:t>π</w:t>
      </w:r>
      <w:r w:rsidRPr="00E27E74">
        <w:rPr>
          <w:vertAlign w:val="subscript"/>
        </w:rPr>
        <w:t>u</w:t>
      </w:r>
      <w:r>
        <w:t>*</w:t>
      </w:r>
      <w:proofErr w:type="gramEnd"/>
      <w:r>
        <w:t>c</w:t>
      </w:r>
      <w:r w:rsidRPr="00E27E74">
        <w:rPr>
          <w:vertAlign w:val="superscript"/>
        </w:rPr>
        <w:t>+</w:t>
      </w:r>
      <w:r>
        <w:t xml:space="preserve"> +π</w:t>
      </w:r>
      <w:r w:rsidRPr="00E27E74">
        <w:rPr>
          <w:vertAlign w:val="subscript"/>
        </w:rPr>
        <w:t>d</w:t>
      </w:r>
      <w:r>
        <w:t>*c</w:t>
      </w:r>
      <w:r w:rsidRPr="00E27E74">
        <w:rPr>
          <w:vertAlign w:val="superscript"/>
        </w:rPr>
        <w:t>-</w:t>
      </w:r>
      <w:r>
        <w:t xml:space="preserve">) / (1 + </w:t>
      </w:r>
      <w:proofErr w:type="spellStart"/>
      <w:r>
        <w:t>R</w:t>
      </w:r>
      <w:r w:rsidRPr="00E27E74">
        <w:rPr>
          <w:vertAlign w:val="subscript"/>
        </w:rPr>
        <w:t>f</w:t>
      </w:r>
      <w:proofErr w:type="spellEnd"/>
      <w:r>
        <w:t>)</w:t>
      </w:r>
    </w:p>
    <w:p w:rsidR="008E06F4" w:rsidRDefault="008E06F4" w:rsidP="00E27E74"/>
    <w:p w:rsidR="008E06F4" w:rsidRDefault="008E06F4" w:rsidP="00E27E74">
      <w:r>
        <w:t xml:space="preserve">*Hedge Portfolio = </w:t>
      </w:r>
      <w:proofErr w:type="spellStart"/>
      <w:r>
        <w:t>nS</w:t>
      </w:r>
      <w:proofErr w:type="spellEnd"/>
      <w:r>
        <w:t xml:space="preserve">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a5"/>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a5"/>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w:t>
      </w:r>
      <w:proofErr w:type="gramStart"/>
      <w:r>
        <w:t>N(</w:t>
      </w:r>
      <w:proofErr w:type="gramEnd"/>
      <w:r>
        <w:t>d1)</w:t>
      </w:r>
    </w:p>
    <w:p w:rsidR="00BF2D32" w:rsidRDefault="0077386F" w:rsidP="00AD682D">
      <w:r>
        <w:t xml:space="preserve">Delta for put = </w:t>
      </w:r>
      <w:proofErr w:type="gramStart"/>
      <w:r>
        <w:t>N(</w:t>
      </w:r>
      <w:proofErr w:type="gramEnd"/>
      <w:r>
        <w:t xml:space="preserve">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bookmarkStart w:id="0" w:name="_GoBack"/>
      <w:bookmarkEnd w:id="0"/>
      <w:r>
        <w:rPr>
          <w:rFonts w:hint="eastAsia"/>
        </w:rPr>
        <w:lastRenderedPageBreak/>
        <w:t>Describe the use of CDS to manage credit exposures and to express views regarding changes in shape and/or level of the credit curve.</w:t>
      </w:r>
    </w:p>
    <w:p w:rsidR="00C826B4" w:rsidRDefault="00C826B4" w:rsidP="007C3137">
      <w:pPr>
        <w:pStyle w:val="a3"/>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a3"/>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a3"/>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a3"/>
        <w:ind w:left="420" w:firstLineChars="0" w:firstLine="0"/>
      </w:pPr>
      <w:r>
        <w:t>An investor who believes the short-term outlook for the reference entity is better than the long-term outlook can use a curve-steepening trade.</w:t>
      </w:r>
    </w:p>
    <w:p w:rsidR="00F0797D" w:rsidRDefault="00F0797D" w:rsidP="00C826B4">
      <w:pPr>
        <w:pStyle w:val="a3"/>
        <w:ind w:left="420" w:firstLineChars="0" w:firstLine="0"/>
      </w:pPr>
    </w:p>
    <w:p w:rsidR="00F0797D" w:rsidRDefault="00F0797D" w:rsidP="00C826B4">
      <w:pPr>
        <w:pStyle w:val="a3"/>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a3"/>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6F59E0"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6F59E0"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6F59E0"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6F59E0"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6F59E0"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6F59E0"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6F59E0"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a3"/>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a3"/>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a3"/>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6F59E0"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a3"/>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a3"/>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a3"/>
        <w:numPr>
          <w:ilvl w:val="0"/>
          <w:numId w:val="79"/>
        </w:numPr>
        <w:ind w:firstLineChars="0"/>
      </w:pPr>
      <w:r>
        <w:t>Macroeconomic factors.</w:t>
      </w:r>
    </w:p>
    <w:p w:rsidR="00220CB1" w:rsidRDefault="00220CB1" w:rsidP="00220CB1"/>
    <w:p w:rsidR="00220CB1" w:rsidRPr="00220CB1" w:rsidRDefault="00220CB1" w:rsidP="00CC1FC6">
      <w:pPr>
        <w:pStyle w:val="a3"/>
        <w:numPr>
          <w:ilvl w:val="0"/>
          <w:numId w:val="55"/>
        </w:numPr>
        <w:ind w:firstLineChars="0"/>
      </w:pPr>
      <w:r>
        <w:rPr>
          <w:rFonts w:hint="eastAsia"/>
        </w:rPr>
        <w:t xml:space="preserve">Multifactor Models: </w:t>
      </w:r>
      <w:r>
        <w:t>Selected Application</w:t>
      </w:r>
    </w:p>
    <w:p w:rsidR="00220CB1" w:rsidRDefault="00220CB1" w:rsidP="00CC1FC6">
      <w:pPr>
        <w:pStyle w:val="a3"/>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a3"/>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a3"/>
        <w:numPr>
          <w:ilvl w:val="1"/>
          <w:numId w:val="80"/>
        </w:numPr>
        <w:ind w:firstLineChars="0"/>
      </w:pPr>
      <w:r>
        <w:rPr>
          <w:rFonts w:hint="eastAsia"/>
        </w:rPr>
        <w:t xml:space="preserve">Measuring Value </w:t>
      </w:r>
      <w:r>
        <w:t>Added</w:t>
      </w:r>
    </w:p>
    <w:p w:rsidR="00287645" w:rsidRPr="00287645" w:rsidRDefault="006F59E0"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6F59E0"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a3"/>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6F59E0"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6F59E0"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a3"/>
        <w:numPr>
          <w:ilvl w:val="0"/>
          <w:numId w:val="80"/>
        </w:numPr>
        <w:ind w:firstLineChars="0"/>
      </w:pPr>
      <w:r>
        <w:rPr>
          <w:rFonts w:hint="eastAsia"/>
        </w:rPr>
        <w:t>Comparing Risk</w:t>
      </w:r>
      <w:r>
        <w:t xml:space="preserve"> and Return</w:t>
      </w:r>
    </w:p>
    <w:p w:rsidR="00FB50C9" w:rsidRDefault="00FB50C9" w:rsidP="00FB50C9">
      <w:pPr>
        <w:pStyle w:val="a3"/>
        <w:numPr>
          <w:ilvl w:val="1"/>
          <w:numId w:val="52"/>
        </w:numPr>
        <w:ind w:firstLineChars="0"/>
      </w:pPr>
      <w:r>
        <w:rPr>
          <w:rFonts w:hint="eastAsia"/>
        </w:rPr>
        <w:t>The Sharpe Ratio</w:t>
      </w:r>
    </w:p>
    <w:p w:rsidR="00FB50C9" w:rsidRPr="00FB50C9" w:rsidRDefault="00FB50C9" w:rsidP="00FB50C9">
      <w:pPr>
        <w:pStyle w:val="a3"/>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a3"/>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6F59E0"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6F59E0"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a3"/>
        <w:numPr>
          <w:ilvl w:val="0"/>
          <w:numId w:val="52"/>
        </w:numPr>
        <w:ind w:firstLineChars="0"/>
      </w:pPr>
      <w:r>
        <w:rPr>
          <w:rFonts w:hint="eastAsia"/>
        </w:rPr>
        <w:t xml:space="preserve">The </w:t>
      </w:r>
      <w:r>
        <w:t>Fundamental Law of Active Management</w:t>
      </w:r>
    </w:p>
    <w:p w:rsidR="007936C4" w:rsidRDefault="007936C4" w:rsidP="007936C4">
      <w:pPr>
        <w:pStyle w:val="a3"/>
        <w:numPr>
          <w:ilvl w:val="1"/>
          <w:numId w:val="52"/>
        </w:numPr>
        <w:ind w:firstLineChars="0"/>
      </w:pPr>
      <w:r>
        <w:t>Active Security Returns</w:t>
      </w:r>
    </w:p>
    <w:p w:rsidR="002C230A" w:rsidRDefault="002C230A" w:rsidP="007936C4">
      <w:pPr>
        <w:pStyle w:val="a3"/>
        <w:numPr>
          <w:ilvl w:val="1"/>
          <w:numId w:val="52"/>
        </w:numPr>
        <w:ind w:firstLineChars="0"/>
      </w:pPr>
      <w:r>
        <w:t>The Basic Fundamental Law</w:t>
      </w:r>
    </w:p>
    <w:p w:rsidR="002C230A" w:rsidRDefault="002C230A" w:rsidP="007936C4">
      <w:pPr>
        <w:pStyle w:val="a3"/>
        <w:numPr>
          <w:ilvl w:val="1"/>
          <w:numId w:val="52"/>
        </w:numPr>
        <w:ind w:firstLineChars="0"/>
      </w:pPr>
      <w:r>
        <w:t>The Full Fundamental Law</w:t>
      </w:r>
    </w:p>
    <w:p w:rsidR="002C230A" w:rsidRDefault="002C230A" w:rsidP="002C230A">
      <w:pPr>
        <w:pStyle w:val="a3"/>
        <w:ind w:left="360" w:firstLineChars="0" w:firstLine="0"/>
      </w:pPr>
    </w:p>
    <w:p w:rsidR="00D16157" w:rsidRDefault="006F59E0"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6F59E0"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6F59E0"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a3"/>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a3"/>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a3"/>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a3"/>
        <w:numPr>
          <w:ilvl w:val="0"/>
          <w:numId w:val="81"/>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6F59E0" w:rsidP="00E85B5B">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6F59E0" w:rsidP="00BE7D70">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a3"/>
        <w:ind w:left="420" w:firstLineChars="0" w:firstLine="0"/>
      </w:pPr>
      <w:r>
        <w:t>O</w:t>
      </w:r>
      <w:r>
        <w:rPr>
          <w:rFonts w:hint="eastAsia"/>
        </w:rPr>
        <w:t xml:space="preserve">ptimal </w:t>
      </w:r>
      <w:r>
        <w:t>active weights are:</w:t>
      </w:r>
    </w:p>
    <w:p w:rsidR="00E85B5B" w:rsidRPr="00CE0484" w:rsidRDefault="006F59E0" w:rsidP="00BE7D70">
      <w:pPr>
        <w:pStyle w:val="a3"/>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a3"/>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a3"/>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a3"/>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a3"/>
        <w:numPr>
          <w:ilvl w:val="0"/>
          <w:numId w:val="81"/>
        </w:numPr>
        <w:ind w:firstLineChars="0"/>
      </w:pPr>
      <w:r>
        <w:rPr>
          <w:rFonts w:hint="eastAsia"/>
        </w:rPr>
        <w:t xml:space="preserve">The Basic </w:t>
      </w:r>
      <w:r w:rsidR="000C5EE0">
        <w:t>F</w:t>
      </w:r>
      <w:r>
        <w:rPr>
          <w:rFonts w:hint="eastAsia"/>
        </w:rPr>
        <w:t>undamental Law:</w:t>
      </w:r>
    </w:p>
    <w:p w:rsidR="00E85B5B" w:rsidRPr="001E280F" w:rsidRDefault="006F59E0"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6F59E0"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a3"/>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a3"/>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a3"/>
        <w:ind w:left="420" w:firstLineChars="0" w:firstLine="0"/>
      </w:pPr>
      <w:r>
        <w:rPr>
          <w:rFonts w:hint="eastAsia"/>
        </w:rPr>
        <w:t xml:space="preserve">A number of </w:t>
      </w:r>
      <w:r>
        <w:t>practical or strategic constraints are often imposed in practice.</w:t>
      </w:r>
    </w:p>
    <w:p w:rsidR="00FB5509" w:rsidRDefault="00FB5509" w:rsidP="00FB5509">
      <w:pPr>
        <w:pStyle w:val="a3"/>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a3"/>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a3"/>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a3"/>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6F59E0"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a3"/>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6F59E0" w:rsidP="00E85325">
      <w:pPr>
        <w:pStyle w:val="a3"/>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a3"/>
        <w:numPr>
          <w:ilvl w:val="0"/>
          <w:numId w:val="82"/>
        </w:numPr>
        <w:ind w:firstLineChars="0"/>
      </w:pPr>
      <w:r>
        <w:rPr>
          <w:rFonts w:hint="eastAsia"/>
        </w:rPr>
        <w:t>Practical Limitations</w:t>
      </w:r>
    </w:p>
    <w:p w:rsidR="00170F8C" w:rsidRDefault="00170F8C" w:rsidP="007C3137">
      <w:pPr>
        <w:pStyle w:val="a3"/>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a3"/>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a3"/>
        <w:numPr>
          <w:ilvl w:val="0"/>
          <w:numId w:val="81"/>
        </w:numPr>
        <w:ind w:firstLineChars="0"/>
      </w:pPr>
      <w:r>
        <w:rPr>
          <w:rFonts w:hint="eastAsia"/>
        </w:rPr>
        <w:t>Determine real risk-free rate</w:t>
      </w:r>
    </w:p>
    <w:p w:rsidR="00386348" w:rsidRDefault="00386348" w:rsidP="00E912C0">
      <w:pPr>
        <w:pStyle w:val="a3"/>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a3"/>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a3"/>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a3"/>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a3"/>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a3"/>
        <w:numPr>
          <w:ilvl w:val="0"/>
          <w:numId w:val="83"/>
        </w:numPr>
        <w:ind w:firstLineChars="0"/>
      </w:pPr>
      <w:r>
        <w:rPr>
          <w:rFonts w:hint="eastAsia"/>
        </w:rPr>
        <w:t>The market expects the future rate will increase.</w:t>
      </w:r>
    </w:p>
    <w:p w:rsidR="001C3E62" w:rsidRPr="00E912C0" w:rsidRDefault="001C3E62" w:rsidP="007C3137">
      <w:pPr>
        <w:pStyle w:val="a3"/>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3616"/>
    <w:rsid w:val="00515653"/>
    <w:rsid w:val="00516592"/>
    <w:rsid w:val="00516D4C"/>
    <w:rsid w:val="005179C9"/>
    <w:rsid w:val="00523ABC"/>
    <w:rsid w:val="00540A2A"/>
    <w:rsid w:val="005434EB"/>
    <w:rsid w:val="005441A0"/>
    <w:rsid w:val="00544AC6"/>
    <w:rsid w:val="00560A48"/>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D151C"/>
    <w:rsid w:val="006D3233"/>
    <w:rsid w:val="006E2987"/>
    <w:rsid w:val="006E4FC9"/>
    <w:rsid w:val="006E52F1"/>
    <w:rsid w:val="006E6824"/>
    <w:rsid w:val="006F3026"/>
    <w:rsid w:val="006F5583"/>
    <w:rsid w:val="006F59E0"/>
    <w:rsid w:val="00701021"/>
    <w:rsid w:val="00701DF4"/>
    <w:rsid w:val="007022A7"/>
    <w:rsid w:val="0070402B"/>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6DCB"/>
    <w:rsid w:val="008A7BA8"/>
    <w:rsid w:val="008B210A"/>
    <w:rsid w:val="008B31CD"/>
    <w:rsid w:val="008B73AD"/>
    <w:rsid w:val="008C5483"/>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49DC"/>
    <w:rsid w:val="00E85325"/>
    <w:rsid w:val="00E85B5B"/>
    <w:rsid w:val="00E912C0"/>
    <w:rsid w:val="00E9415F"/>
    <w:rsid w:val="00E96FF3"/>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2A"/>
    <w:pPr>
      <w:widowControl w:val="0"/>
      <w:jc w:val="both"/>
    </w:pPr>
  </w:style>
  <w:style w:type="paragraph" w:styleId="1">
    <w:name w:val="heading 1"/>
    <w:basedOn w:val="a"/>
    <w:next w:val="a"/>
    <w:link w:val="1Char"/>
    <w:uiPriority w:val="9"/>
    <w:qFormat/>
    <w:rsid w:val="00E0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63"/>
    <w:pPr>
      <w:ind w:firstLineChars="200" w:firstLine="420"/>
    </w:pPr>
  </w:style>
  <w:style w:type="paragraph" w:customStyle="1" w:styleId="Level1">
    <w:name w:val="Level1"/>
    <w:basedOn w:val="1"/>
    <w:next w:val="Level2"/>
    <w:link w:val="Level1Char"/>
    <w:qFormat/>
    <w:rsid w:val="00F90B8A"/>
    <w:pPr>
      <w:numPr>
        <w:numId w:val="152"/>
      </w:numPr>
      <w:spacing w:before="0" w:after="0" w:line="240" w:lineRule="auto"/>
    </w:pPr>
    <w:rPr>
      <w:b w:val="0"/>
      <w:sz w:val="21"/>
    </w:rPr>
  </w:style>
  <w:style w:type="paragraph" w:customStyle="1" w:styleId="Level2">
    <w:name w:val="Level2"/>
    <w:basedOn w:val="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a0"/>
    <w:link w:val="Level1"/>
    <w:rsid w:val="00F90B8A"/>
    <w:rPr>
      <w:bCs/>
      <w:kern w:val="44"/>
      <w:szCs w:val="44"/>
    </w:rPr>
  </w:style>
  <w:style w:type="character" w:customStyle="1" w:styleId="1Char">
    <w:name w:val="标题 1 Char"/>
    <w:basedOn w:val="a0"/>
    <w:link w:val="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a3"/>
    <w:next w:val="a"/>
    <w:link w:val="Level3Char"/>
    <w:qFormat/>
    <w:rsid w:val="00AE05DB"/>
    <w:pPr>
      <w:numPr>
        <w:ilvl w:val="2"/>
        <w:numId w:val="152"/>
      </w:numPr>
      <w:spacing w:afterLines="50" w:after="50"/>
      <w:ind w:firstLineChars="0"/>
      <w:outlineLvl w:val="2"/>
    </w:pPr>
  </w:style>
  <w:style w:type="paragraph" w:styleId="10">
    <w:name w:val="toc 1"/>
    <w:basedOn w:val="a"/>
    <w:next w:val="a"/>
    <w:autoRedefine/>
    <w:uiPriority w:val="39"/>
    <w:semiHidden/>
    <w:unhideWhenUsed/>
    <w:rsid w:val="00E04863"/>
  </w:style>
  <w:style w:type="character" w:customStyle="1" w:styleId="2Char">
    <w:name w:val="标题 2 Char"/>
    <w:basedOn w:val="a0"/>
    <w:link w:val="2"/>
    <w:uiPriority w:val="9"/>
    <w:semiHidden/>
    <w:rsid w:val="005767CB"/>
    <w:rPr>
      <w:rFonts w:asciiTheme="majorHAnsi" w:eastAsiaTheme="majorEastAsia" w:hAnsiTheme="majorHAnsi" w:cstheme="majorBidi"/>
      <w:b/>
      <w:bCs/>
      <w:sz w:val="32"/>
      <w:szCs w:val="32"/>
    </w:rPr>
  </w:style>
  <w:style w:type="character" w:styleId="a4">
    <w:name w:val="Placeholder Text"/>
    <w:basedOn w:val="a0"/>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a5">
    <w:name w:val="Table Grid"/>
    <w:basedOn w:val="a1"/>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62CA5"/>
    <w:rPr>
      <w:sz w:val="18"/>
      <w:szCs w:val="18"/>
    </w:rPr>
  </w:style>
  <w:style w:type="character" w:customStyle="1" w:styleId="Char">
    <w:name w:val="批注框文本 Char"/>
    <w:basedOn w:val="a0"/>
    <w:link w:val="a6"/>
    <w:uiPriority w:val="99"/>
    <w:semiHidden/>
    <w:rsid w:val="00662CA5"/>
    <w:rPr>
      <w:sz w:val="18"/>
      <w:szCs w:val="18"/>
    </w:rPr>
  </w:style>
  <w:style w:type="character" w:customStyle="1" w:styleId="mi">
    <w:name w:val="mi"/>
    <w:basedOn w:val="a0"/>
    <w:rsid w:val="00E912C0"/>
  </w:style>
  <w:style w:type="character" w:customStyle="1" w:styleId="mo">
    <w:name w:val="mo"/>
    <w:basedOn w:val="a0"/>
    <w:rsid w:val="00E912C0"/>
  </w:style>
  <w:style w:type="character" w:customStyle="1" w:styleId="mn">
    <w:name w:val="mn"/>
    <w:basedOn w:val="a0"/>
    <w:rsid w:val="00E912C0"/>
  </w:style>
  <w:style w:type="paragraph" w:styleId="a7">
    <w:name w:val="Normal (Web)"/>
    <w:basedOn w:val="a"/>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3432-3CFD-4A38-B991-82E94062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9</TotalTime>
  <Pages>61</Pages>
  <Words>16886</Words>
  <Characters>9625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541</cp:revision>
  <cp:lastPrinted>2015-12-17T06:04:00Z</cp:lastPrinted>
  <dcterms:created xsi:type="dcterms:W3CDTF">2015-12-08T04:36:00Z</dcterms:created>
  <dcterms:modified xsi:type="dcterms:W3CDTF">2016-04-02T01:46:00Z</dcterms:modified>
</cp:coreProperties>
</file>